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3FB7" w14:textId="77777777"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14:paraId="250611B8" w14:textId="77777777" w:rsidR="001A68AB" w:rsidRDefault="001A68AB" w:rsidP="001A68AB">
      <w:pPr>
        <w:ind w:firstLine="9356"/>
        <w:rPr>
          <w:color w:val="FF0000"/>
          <w:lang w:eastAsia="lt-LT"/>
        </w:rPr>
      </w:pPr>
    </w:p>
    <w:p w14:paraId="74E28932" w14:textId="77777777"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14:paraId="31B64833" w14:textId="77777777"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59"/>
        <w:gridCol w:w="2126"/>
        <w:gridCol w:w="1843"/>
        <w:gridCol w:w="4678"/>
        <w:gridCol w:w="1701"/>
        <w:gridCol w:w="992"/>
        <w:gridCol w:w="1002"/>
      </w:tblGrid>
      <w:tr w:rsidR="00A71770" w:rsidRPr="006C343C" w14:paraId="57B8CF5E" w14:textId="77777777" w:rsidTr="00D2594F">
        <w:trPr>
          <w:trHeight w:val="96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FCA6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14:paraId="4F8CF590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5667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88BD7" w14:textId="77777777"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9A254" w14:textId="77777777"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25479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FB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14:paraId="7414B010" w14:textId="77777777" w:rsidTr="00D2594F">
        <w:trPr>
          <w:trHeight w:val="112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2FDF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17F5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EF3B6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328756B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2D5DB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711924" w14:textId="77777777"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14:paraId="6ADE1D84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1F4DEF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FDAE4D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D2594F" w:rsidRPr="006C343C" w14:paraId="777F7458" w14:textId="77777777" w:rsidTr="00AB3EE9">
        <w:trPr>
          <w:trHeight w:val="118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B34BD3" w14:textId="0A5D0551" w:rsidR="00D2594F" w:rsidRPr="008D6869" w:rsidRDefault="00D2594F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70BAC9" w14:textId="77777777" w:rsidR="00D2594F" w:rsidRDefault="00D2594F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14:paraId="0CBAA8C2" w14:textId="77777777" w:rsidR="00D2594F" w:rsidRDefault="00D2594F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FE8D824" w14:textId="77777777" w:rsidR="00D2594F" w:rsidRDefault="00D2594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14:paraId="52B8C9B9" w14:textId="77777777" w:rsidR="00D2594F" w:rsidRDefault="00D2594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161FA6BC" w14:textId="77777777" w:rsidR="00D2594F" w:rsidRDefault="00D2594F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14:paraId="574C3CAF" w14:textId="77777777" w:rsidR="00D2594F" w:rsidRDefault="00D2594F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2C0DCDE" w14:textId="77777777" w:rsidR="00D2594F" w:rsidRDefault="00D2594F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BE5FB93" w14:textId="77777777" w:rsidR="00D2594F" w:rsidRDefault="00D2594F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0F128D2" w14:textId="0EAA8FD8" w:rsidR="00D2594F" w:rsidRPr="0005751C" w:rsidRDefault="00D2594F" w:rsidP="00324C3F">
            <w:pPr>
              <w:rPr>
                <w:rFonts w:eastAsia="Calibri"/>
                <w:sz w:val="22"/>
                <w:szCs w:val="22"/>
              </w:rPr>
            </w:pPr>
            <w:r w:rsidRPr="00B84372">
              <w:rPr>
                <w:rFonts w:eastAsia="Calibri"/>
                <w:sz w:val="22"/>
                <w:szCs w:val="22"/>
              </w:rPr>
              <w:t>Jungtinis Savivaldybės ūkio ir Kaimo ir aplinkosaugos komitetų posėdis 20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B84372">
              <w:rPr>
                <w:rFonts w:eastAsia="Calibri"/>
                <w:sz w:val="22"/>
                <w:szCs w:val="22"/>
              </w:rPr>
              <w:t>-</w:t>
            </w:r>
            <w:r w:rsidR="00AB3EE9">
              <w:rPr>
                <w:rFonts w:eastAsia="Calibri"/>
                <w:sz w:val="22"/>
                <w:szCs w:val="22"/>
              </w:rPr>
              <w:t>02-0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EB7C1C6" w14:textId="77777777" w:rsidR="00D2594F" w:rsidRDefault="00D2594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91BFB1" w14:textId="100F16AB" w:rsidR="00D2594F" w:rsidRDefault="00AB3EE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73BF51" w14:textId="77777777" w:rsidR="00D2594F" w:rsidRDefault="00D2594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D2594F" w:rsidRPr="006C343C" w14:paraId="25B75E52" w14:textId="77777777" w:rsidTr="00AB3EE9">
        <w:trPr>
          <w:trHeight w:val="53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EBD6364" w14:textId="77777777" w:rsidR="00D2594F" w:rsidRPr="008D6869" w:rsidRDefault="00D2594F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29AD39D" w14:textId="77777777" w:rsidR="00D2594F" w:rsidRDefault="00D2594F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8B4F12C" w14:textId="77777777" w:rsidR="00D2594F" w:rsidRDefault="00D2594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094F53C" w14:textId="77777777" w:rsidR="00D2594F" w:rsidRDefault="00D2594F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6E1" w14:textId="1CD28B23" w:rsidR="00D2594F" w:rsidRPr="009B36C3" w:rsidRDefault="00D2594F" w:rsidP="00324C3F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Pr="006400BD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6400BD">
              <w:rPr>
                <w:rFonts w:eastAsia="Calibri"/>
                <w:sz w:val="22"/>
                <w:szCs w:val="22"/>
              </w:rPr>
              <w:t>-</w:t>
            </w:r>
            <w:r w:rsidR="00AB3EE9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A758A" w14:textId="61588AA6" w:rsidR="00D2594F" w:rsidRPr="003D52EA" w:rsidRDefault="00D2594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5EBF3C4" w14:textId="77777777" w:rsidR="00D2594F" w:rsidRDefault="00D2594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7F38EBB" w14:textId="77777777" w:rsidR="00D2594F" w:rsidRDefault="00D2594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6736" w:rsidRPr="006C343C" w14:paraId="503A40EB" w14:textId="77777777" w:rsidTr="00D2594F">
        <w:trPr>
          <w:trHeight w:val="63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07362CA" w14:textId="10E1B571" w:rsidR="00556736" w:rsidRPr="008D6869" w:rsidRDefault="00F32BBC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A19029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>Audronė Augustė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2245841" w14:textId="77777777" w:rsidR="00556736" w:rsidRPr="00AC71DE" w:rsidRDefault="0055673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75A6F02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3617ECF" w14:textId="14A9DBB5" w:rsidR="00556736" w:rsidRPr="00AC71DE" w:rsidRDefault="00556736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D2594F">
              <w:rPr>
                <w:rFonts w:eastAsia="Calibri"/>
                <w:sz w:val="22"/>
                <w:szCs w:val="22"/>
              </w:rPr>
              <w:t>5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 w:rsidR="00AB3EE9">
              <w:rPr>
                <w:rFonts w:eastAsia="Calibri"/>
                <w:sz w:val="22"/>
                <w:szCs w:val="22"/>
              </w:rPr>
              <w:t>02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 w:rsidR="00AB3EE9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E4ACF4B" w14:textId="77777777" w:rsidR="00556736" w:rsidRPr="00AC71DE" w:rsidRDefault="0055673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FF7971" w14:textId="3C46AE4C" w:rsidR="00556736" w:rsidRPr="00AC71DE" w:rsidRDefault="0011226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1E2AE01" w14:textId="77777777" w:rsidR="00556736" w:rsidRPr="00AC71DE" w:rsidRDefault="0055673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56736" w:rsidRPr="006C343C" w14:paraId="329F69D3" w14:textId="77777777" w:rsidTr="00336344">
        <w:trPr>
          <w:trHeight w:val="28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5D94811" w14:textId="77777777" w:rsidR="00556736" w:rsidRPr="008D6869" w:rsidRDefault="00556736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BAEA611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625B79C" w14:textId="77777777" w:rsidR="00556736" w:rsidRPr="00AC71DE" w:rsidRDefault="0055673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01C8EC" w14:textId="77777777" w:rsidR="00556736" w:rsidRPr="00AC71DE" w:rsidRDefault="0055673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5F85B2C4" w14:textId="5163F3DF" w:rsidR="00556736" w:rsidRPr="00D57C0F" w:rsidRDefault="00556736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="00D2594F"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</w:t>
            </w:r>
            <w:r w:rsidR="00D2594F">
              <w:rPr>
                <w:rFonts w:eastAsia="Calibri"/>
                <w:sz w:val="22"/>
                <w:szCs w:val="22"/>
              </w:rPr>
              <w:t>-</w:t>
            </w:r>
            <w:r w:rsidR="00AB3EE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2727E96A" w14:textId="77777777" w:rsidR="00556736" w:rsidRPr="00D57C0F" w:rsidRDefault="0055673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132518A" w14:textId="77777777" w:rsidR="00556736" w:rsidRDefault="0055673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26EE04B" w14:textId="77777777" w:rsidR="00556736" w:rsidRDefault="0055673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14:paraId="40EAE4AA" w14:textId="77777777" w:rsidTr="00336344">
        <w:trPr>
          <w:trHeight w:val="477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B8F8E" w14:textId="48591445" w:rsidR="0057518E" w:rsidRPr="008D6869" w:rsidRDefault="00F32BBC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F1480" w14:textId="77777777"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14:paraId="4FB24B24" w14:textId="77777777"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9795A" w14:textId="77777777" w:rsidR="0057518E" w:rsidRPr="00E76787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119EE" w14:textId="77777777"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3CAE0D" w14:textId="7AD3AD2B"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</w:t>
            </w:r>
            <w:r w:rsidR="00D2594F">
              <w:rPr>
                <w:rFonts w:eastAsia="Calibri"/>
                <w:sz w:val="22"/>
                <w:szCs w:val="22"/>
              </w:rPr>
              <w:t>25</w:t>
            </w:r>
            <w:r w:rsidRPr="002F378E">
              <w:rPr>
                <w:rFonts w:eastAsia="Calibri"/>
                <w:sz w:val="22"/>
                <w:szCs w:val="22"/>
              </w:rPr>
              <w:t>-</w:t>
            </w:r>
            <w:r w:rsidR="00AB3EE9">
              <w:rPr>
                <w:rFonts w:eastAsia="Calibri"/>
                <w:sz w:val="22"/>
                <w:szCs w:val="22"/>
              </w:rPr>
              <w:t>02-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1EE2CD2" w14:textId="77777777" w:rsidR="00F94DB1" w:rsidRPr="00395387" w:rsidRDefault="009A24B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5720" w14:textId="1EF3E6B5" w:rsidR="0057518E" w:rsidRPr="00395387" w:rsidRDefault="00AB3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D0A25" w14:textId="77777777" w:rsidR="0057518E" w:rsidRPr="003325C9" w:rsidRDefault="009A24B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B3EE9" w:rsidRPr="006C343C" w14:paraId="51F8117F" w14:textId="77777777" w:rsidTr="00336344">
        <w:trPr>
          <w:trHeight w:val="477"/>
        </w:trPr>
        <w:tc>
          <w:tcPr>
            <w:tcW w:w="978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A51330" w14:textId="77777777" w:rsidR="00AB3EE9" w:rsidRDefault="00AB3EE9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DDE17E" w14:textId="77777777" w:rsidR="00AB3EE9" w:rsidRPr="003325C9" w:rsidRDefault="00AB3EE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207C6F" w14:textId="77777777" w:rsidR="00AB3EE9" w:rsidRPr="00E76787" w:rsidRDefault="00AB3EE9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528A1D" w14:textId="77777777" w:rsidR="00AB3EE9" w:rsidRPr="003325C9" w:rsidRDefault="00AB3EE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6894190" w14:textId="69FC6606" w:rsidR="00AB3EE9" w:rsidRPr="002F378E" w:rsidRDefault="00AB3EE9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</w:t>
            </w:r>
            <w:r>
              <w:rPr>
                <w:rFonts w:eastAsia="Calibri"/>
                <w:sz w:val="22"/>
                <w:szCs w:val="22"/>
              </w:rPr>
              <w:t>25</w:t>
            </w:r>
            <w:r w:rsidRPr="002F378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2-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</w:tcPr>
          <w:p w14:paraId="0AA53903" w14:textId="750CF0AB" w:rsidR="00AB3EE9" w:rsidRDefault="00AB3EE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88D9C4" w14:textId="77777777" w:rsidR="00AB3EE9" w:rsidRDefault="00AB3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171E74" w14:textId="77777777" w:rsidR="00AB3EE9" w:rsidRDefault="00AB3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325C9" w:rsidRPr="006C343C" w14:paraId="04A0AAA9" w14:textId="77777777" w:rsidTr="00336344">
        <w:trPr>
          <w:trHeight w:val="308"/>
        </w:trPr>
        <w:tc>
          <w:tcPr>
            <w:tcW w:w="97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532294" w14:textId="77777777" w:rsidR="003325C9" w:rsidRPr="008D6869" w:rsidRDefault="003325C9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66252EC" w14:textId="77777777"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13E255" w14:textId="77777777" w:rsidR="003325C9" w:rsidRPr="00F76DAE" w:rsidRDefault="003325C9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DE8C02" w14:textId="77777777"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22ADD3E3" w14:textId="14A95AD5" w:rsidR="003325C9" w:rsidRPr="00D57C0F" w:rsidRDefault="003325C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="00D2594F"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01A676EC" w14:textId="77777777" w:rsidR="00395387" w:rsidRPr="00D57C0F" w:rsidRDefault="00F94DB1" w:rsidP="00F94DB1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</w:t>
            </w:r>
            <w:r w:rsidR="003325C9" w:rsidRPr="00D57C0F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6A2CEBD6" w14:textId="77777777" w:rsidR="003325C9" w:rsidRPr="00395387" w:rsidRDefault="003325C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5860621C" w14:textId="77777777"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393F7B" w:rsidRPr="006C343C" w14:paraId="5E8AF9CA" w14:textId="77777777" w:rsidTr="00D2594F">
        <w:trPr>
          <w:trHeight w:val="11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BFCABF" w14:textId="5FEF8B48" w:rsidR="00393F7B" w:rsidRPr="008D6869" w:rsidRDefault="00F32BBC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2D1C174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14:paraId="33F73E3B" w14:textId="77777777" w:rsidR="00393F7B" w:rsidRDefault="00393F7B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14:paraId="2F1B3507" w14:textId="77777777" w:rsidR="00393F7B" w:rsidRPr="000A19E0" w:rsidRDefault="00393F7B" w:rsidP="000A19E0">
            <w:pPr>
              <w:rPr>
                <w:rFonts w:eastAsia="Calibri"/>
                <w:sz w:val="22"/>
                <w:szCs w:val="22"/>
              </w:rPr>
            </w:pPr>
          </w:p>
          <w:p w14:paraId="41CE0DFB" w14:textId="77777777" w:rsidR="00393F7B" w:rsidRPr="000A19E0" w:rsidRDefault="00393F7B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8FB381E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8A499E2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DB05BC6" w14:textId="66D882C9" w:rsidR="00393F7B" w:rsidRPr="003325C9" w:rsidRDefault="00393F7B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 w:rsidR="00745959"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1BDB1B1" w14:textId="77777777" w:rsidR="00393F7B" w:rsidRPr="003325C9" w:rsidRDefault="00393F7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56A951" w14:textId="238857A8" w:rsidR="00393F7B" w:rsidRPr="003325C9" w:rsidRDefault="00745959" w:rsidP="003D268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AA7659" w14:textId="77777777" w:rsidR="00393F7B" w:rsidRPr="003325C9" w:rsidRDefault="00393F7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93F7B" w:rsidRPr="006C343C" w14:paraId="57C91ED9" w14:textId="77777777" w:rsidTr="00336344">
        <w:trPr>
          <w:trHeight w:val="32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49DA2D6" w14:textId="77777777" w:rsidR="00393F7B" w:rsidRPr="008D6869" w:rsidRDefault="00393F7B" w:rsidP="00F32BBC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E7CA728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F25AB4F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329C041" w14:textId="77777777" w:rsidR="00393F7B" w:rsidRPr="003325C9" w:rsidRDefault="00393F7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7548F4D8" w14:textId="77777777" w:rsidR="00393F7B" w:rsidRDefault="00393F7B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="00745959"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13</w:t>
            </w:r>
          </w:p>
          <w:p w14:paraId="63C14D2F" w14:textId="56DEDA1B" w:rsidR="004708C0" w:rsidRPr="00D57C0F" w:rsidRDefault="004708C0" w:rsidP="009E019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9BB0089" w14:textId="77777777" w:rsidR="00393F7B" w:rsidRPr="00D57C0F" w:rsidRDefault="00393F7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6102FEE" w14:textId="1CE17AA7" w:rsidR="00393F7B" w:rsidRPr="003325C9" w:rsidRDefault="00393F7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60BA517" w14:textId="77777777" w:rsidR="00393F7B" w:rsidRPr="003325C9" w:rsidRDefault="00393F7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33960" w:rsidRPr="006C343C" w14:paraId="772AD822" w14:textId="77777777" w:rsidTr="00336344">
        <w:trPr>
          <w:trHeight w:val="55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35C69" w14:textId="58E1C8F6" w:rsidR="00533960" w:rsidRPr="008D6869" w:rsidRDefault="00F32BBC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2CCF1C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14:paraId="00122A09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3E34BF9" w14:textId="77777777" w:rsidR="00533960" w:rsidRDefault="0053396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14:paraId="51E66BD8" w14:textId="77777777" w:rsidR="00533960" w:rsidRPr="00281F5A" w:rsidRDefault="00533960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14:paraId="0FC42386" w14:textId="477AC0C4" w:rsidR="00533960" w:rsidRPr="00281F5A" w:rsidRDefault="0053396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938E4A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C69915" w14:textId="7B4805B6" w:rsidR="00533960" w:rsidRPr="00C21338" w:rsidRDefault="00533960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 w:rsidR="00745959"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04</w:t>
            </w:r>
            <w:r w:rsidR="0074595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AEB7931" w14:textId="77777777" w:rsidR="00533960" w:rsidRPr="00C21338" w:rsidRDefault="0053396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54058" w14:textId="4BF09E0C" w:rsidR="00533960" w:rsidRPr="00C21338" w:rsidRDefault="006627A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D226E3" w14:textId="77777777" w:rsidR="00533960" w:rsidRPr="00C21338" w:rsidRDefault="005339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33960" w:rsidRPr="006C343C" w14:paraId="013F3B9E" w14:textId="77777777" w:rsidTr="00336344">
        <w:trPr>
          <w:trHeight w:val="80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1B2925A" w14:textId="77777777" w:rsidR="00533960" w:rsidRPr="008D6869" w:rsidRDefault="00533960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AA5663A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4FAF9D" w14:textId="32ECF4DE" w:rsidR="00533960" w:rsidRPr="00C21338" w:rsidRDefault="0053396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A10ED48" w14:textId="77777777" w:rsidR="00533960" w:rsidRPr="00C21338" w:rsidRDefault="0053396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6BB56D" w14:textId="255D5E41" w:rsidR="00533960" w:rsidRPr="00C21338" w:rsidRDefault="00533960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="00745959"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D1C015F" w14:textId="77777777" w:rsidR="00533960" w:rsidRDefault="0053396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66D6D22" w14:textId="77777777" w:rsidR="00533960" w:rsidRDefault="005339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F008019" w14:textId="77777777" w:rsidR="00533960" w:rsidRPr="00C21338" w:rsidRDefault="005339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45959" w:rsidRPr="006C343C" w14:paraId="19502097" w14:textId="77777777" w:rsidTr="00336344">
        <w:trPr>
          <w:trHeight w:val="61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DECBAD" w14:textId="0EDA8A53" w:rsidR="00745959" w:rsidRPr="008D6869" w:rsidRDefault="00745959" w:rsidP="00F32BB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389D4B" w14:textId="77777777" w:rsidR="00745959" w:rsidRPr="00B9735C" w:rsidRDefault="0074595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14:paraId="15F7056A" w14:textId="77777777" w:rsidR="00745959" w:rsidRPr="00B9735C" w:rsidRDefault="0074595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976BB4" w14:textId="09F5B776" w:rsidR="00745959" w:rsidRPr="00B9735C" w:rsidRDefault="0074595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C0BBB13" w14:textId="77777777" w:rsidR="00745959" w:rsidRPr="00B9735C" w:rsidRDefault="0074595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483D9" w14:textId="3588BC38" w:rsidR="00745959" w:rsidRPr="00B9735C" w:rsidRDefault="00745959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12DB4B" w14:textId="77777777" w:rsidR="00745959" w:rsidRPr="00B9735C" w:rsidRDefault="0074595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73C6AD" w14:textId="054C3321" w:rsidR="00745959" w:rsidRPr="00B9735C" w:rsidRDefault="00871E5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9D369" w14:textId="77777777" w:rsidR="00745959" w:rsidRPr="0068547F" w:rsidRDefault="0074595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45959" w:rsidRPr="006C343C" w14:paraId="6649B6B4" w14:textId="77777777" w:rsidTr="00745959">
        <w:trPr>
          <w:trHeight w:val="57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1FEF23C" w14:textId="77777777" w:rsidR="00745959" w:rsidRPr="008D6869" w:rsidRDefault="00745959" w:rsidP="008D68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C9FB62D" w14:textId="77777777" w:rsidR="00745959" w:rsidRPr="00F76DAE" w:rsidRDefault="00745959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1C8FAD" w14:textId="77777777" w:rsidR="00745959" w:rsidRPr="00F76DAE" w:rsidRDefault="00745959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C0A396" w14:textId="77777777" w:rsidR="00745959" w:rsidRPr="00F76DAE" w:rsidRDefault="00745959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CC2" w14:textId="6DDB35A1" w:rsidR="00745959" w:rsidRPr="00D57C0F" w:rsidRDefault="0074595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94252" w14:textId="77777777" w:rsidR="00745959" w:rsidRPr="00D57C0F" w:rsidRDefault="0074595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A21FBC2" w14:textId="77777777" w:rsidR="00745959" w:rsidRPr="00F76DAE" w:rsidRDefault="0074595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4C4359E" w14:textId="77777777" w:rsidR="00745959" w:rsidRPr="00F76DAE" w:rsidRDefault="0074595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745959" w:rsidRPr="006C343C" w14:paraId="1AFC85D7" w14:textId="77777777" w:rsidTr="00D2594F">
        <w:trPr>
          <w:trHeight w:val="366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79345B3" w14:textId="299FD8BE" w:rsidR="00745959" w:rsidRPr="008D686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13898B1" w14:textId="77777777" w:rsidR="0074595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sys </w:t>
            </w:r>
          </w:p>
          <w:p w14:paraId="27E5AC43" w14:textId="378E6A83" w:rsidR="00745959" w:rsidRPr="0068547F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ckū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10E3DB7" w14:textId="1F6227EB" w:rsidR="00745959" w:rsidRPr="0068547F" w:rsidRDefault="00745959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A6251E0" w14:textId="77777777" w:rsidR="00745959" w:rsidRPr="0068547F" w:rsidRDefault="00745959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BC148" w14:textId="5AB45DD1" w:rsidR="00745959" w:rsidRPr="009B36C3" w:rsidRDefault="00745959" w:rsidP="00112262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762EF3B" w14:textId="04D08F2B" w:rsidR="00745959" w:rsidRPr="00824213" w:rsidRDefault="00745959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805883" w14:textId="3FD6680A" w:rsidR="00745959" w:rsidRDefault="0074595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BD08EA1" w14:textId="269C6D81" w:rsidR="00745959" w:rsidRPr="00824213" w:rsidRDefault="0074595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45959" w:rsidRPr="006C343C" w14:paraId="29173EFB" w14:textId="77777777" w:rsidTr="00745959">
        <w:trPr>
          <w:trHeight w:val="36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7AE9412" w14:textId="77777777" w:rsidR="0074595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F735AA4" w14:textId="77777777" w:rsidR="0074595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7693931" w14:textId="77777777" w:rsidR="00745959" w:rsidRPr="0068547F" w:rsidRDefault="00745959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AC3F10E" w14:textId="77777777" w:rsidR="00745959" w:rsidRPr="0068547F" w:rsidRDefault="00745959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146" w14:textId="51C20BE2" w:rsidR="00745959" w:rsidRPr="00D57C0F" w:rsidRDefault="00AB3EE9" w:rsidP="00112262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0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33671" w14:textId="30A6ACD1" w:rsidR="00745959" w:rsidRDefault="00745959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BCC68FC" w14:textId="77777777" w:rsidR="00745959" w:rsidRDefault="0074595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BE486E2" w14:textId="77777777" w:rsidR="00745959" w:rsidRDefault="0074595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45959" w:rsidRPr="006C343C" w14:paraId="0789E440" w14:textId="77777777" w:rsidTr="00D2594F">
        <w:trPr>
          <w:trHeight w:val="366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35785D" w14:textId="77777777" w:rsidR="0074595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78F2E" w14:textId="77777777" w:rsidR="0074595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A1CBA3D" w14:textId="77777777" w:rsidR="00745959" w:rsidRPr="0068547F" w:rsidRDefault="00745959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B21B0F7" w14:textId="77777777" w:rsidR="00745959" w:rsidRPr="0068547F" w:rsidRDefault="00745959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EE8C6" w14:textId="703A9CE1" w:rsidR="00745959" w:rsidRPr="00D57C0F" w:rsidRDefault="00AB3EE9" w:rsidP="00112262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3849CEB" w14:textId="2EE77B29" w:rsidR="00745959" w:rsidRDefault="00745959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184A490" w14:textId="77777777" w:rsidR="00745959" w:rsidRDefault="0074595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A9DCD6" w14:textId="77777777" w:rsidR="00745959" w:rsidRDefault="0074595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45959" w:rsidRPr="006C343C" w14:paraId="1F40BCC9" w14:textId="77777777" w:rsidTr="00AB3EE9">
        <w:trPr>
          <w:trHeight w:val="68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5850F" w14:textId="70C3F9EA" w:rsidR="0074595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0CAF40" w14:textId="77777777" w:rsidR="0074595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013E7814" w14:textId="67431A88" w:rsidR="00745959" w:rsidRPr="0092598F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rsn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C2F6F9C" w14:textId="77777777" w:rsidR="00745959" w:rsidRDefault="00745959" w:rsidP="00112262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 w:rsidRPr="00085696"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as</w:t>
            </w:r>
          </w:p>
          <w:p w14:paraId="22BA0270" w14:textId="77777777" w:rsidR="00745959" w:rsidRDefault="00745959" w:rsidP="00112262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  <w:p w14:paraId="549152C2" w14:textId="39F95643" w:rsidR="00745959" w:rsidRPr="00085696" w:rsidRDefault="00745959" w:rsidP="00112262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620BEDB" w14:textId="56073F06" w:rsidR="00745959" w:rsidRPr="0092598F" w:rsidRDefault="00745959" w:rsidP="00112262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FD2" w14:textId="2E79DF3A" w:rsidR="00745959" w:rsidRPr="0092598F" w:rsidRDefault="00745959" w:rsidP="00112262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F7338" w14:textId="6A56A23C" w:rsidR="00745959" w:rsidRPr="00745959" w:rsidRDefault="00AB3EE9" w:rsidP="00112262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141391" w14:textId="05D09B86" w:rsidR="00745959" w:rsidRDefault="00AB3EE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3F94EB" w14:textId="7EDB23A6" w:rsidR="00745959" w:rsidRPr="0092598F" w:rsidRDefault="00AB3EE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45959" w:rsidRPr="006C343C" w14:paraId="06993FF7" w14:textId="77777777" w:rsidTr="00AB3EE9">
        <w:trPr>
          <w:trHeight w:val="38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A933145" w14:textId="77777777" w:rsidR="0074595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BD5F6F1" w14:textId="77777777" w:rsidR="0074595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A6F2AFA" w14:textId="77777777" w:rsidR="00745959" w:rsidRPr="00085696" w:rsidRDefault="00745959" w:rsidP="00112262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5D0B834" w14:textId="77777777" w:rsidR="00745959" w:rsidRDefault="00745959" w:rsidP="00112262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E47" w14:textId="10B64586" w:rsidR="00745959" w:rsidRPr="0092598F" w:rsidRDefault="00AB3EE9" w:rsidP="00112262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0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2B3C9" w14:textId="415528F3" w:rsidR="00745959" w:rsidRDefault="00745959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778167C" w14:textId="77777777" w:rsidR="00745959" w:rsidRDefault="0074595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5039C8A" w14:textId="77777777" w:rsidR="00745959" w:rsidRPr="0092598F" w:rsidRDefault="0074595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45959" w:rsidRPr="006C343C" w14:paraId="5A66F2ED" w14:textId="77777777" w:rsidTr="003D4144">
        <w:trPr>
          <w:trHeight w:val="36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6F846B7" w14:textId="77777777" w:rsidR="0074595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DBDB84B" w14:textId="77777777" w:rsidR="0074595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253D89B" w14:textId="77777777" w:rsidR="00745959" w:rsidRPr="00085696" w:rsidRDefault="00745959" w:rsidP="00112262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5A99777" w14:textId="77777777" w:rsidR="00745959" w:rsidRDefault="00745959" w:rsidP="00112262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246BF2" w14:textId="7E5E8EFC" w:rsidR="00745959" w:rsidRPr="00D57C0F" w:rsidRDefault="00AB3EE9" w:rsidP="00112262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77C66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4E1A33" w14:textId="578A3474" w:rsidR="00745959" w:rsidRPr="00D57C0F" w:rsidRDefault="00745959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4FF6F6" w14:textId="77777777" w:rsidR="00745959" w:rsidRDefault="0074595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7C20C84" w14:textId="77777777" w:rsidR="00745959" w:rsidRPr="0092598F" w:rsidRDefault="0074595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45959" w:rsidRPr="006C343C" w14:paraId="72CF23B6" w14:textId="77777777" w:rsidTr="003D4144">
        <w:trPr>
          <w:trHeight w:val="100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DCA52C" w14:textId="5620B180" w:rsidR="00745959" w:rsidRPr="008D686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B9400F" w14:textId="77777777" w:rsidR="00745959" w:rsidRPr="0092598F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14:paraId="2DDB4655" w14:textId="77777777" w:rsidR="00745959" w:rsidRDefault="00745959" w:rsidP="00112262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</w:p>
          <w:p w14:paraId="5025FE46" w14:textId="77777777" w:rsidR="00745959" w:rsidRPr="00BD6C3E" w:rsidRDefault="00745959" w:rsidP="00112262">
            <w:pPr>
              <w:rPr>
                <w:rFonts w:eastAsia="Calibri"/>
                <w:sz w:val="22"/>
                <w:szCs w:val="22"/>
              </w:rPr>
            </w:pPr>
          </w:p>
          <w:p w14:paraId="5C98A3A3" w14:textId="77777777" w:rsidR="00745959" w:rsidRPr="00BD6C3E" w:rsidRDefault="00745959" w:rsidP="00112262">
            <w:pPr>
              <w:rPr>
                <w:rFonts w:eastAsia="Calibri"/>
                <w:sz w:val="22"/>
                <w:szCs w:val="22"/>
              </w:rPr>
            </w:pPr>
          </w:p>
          <w:p w14:paraId="66CA86BE" w14:textId="77777777" w:rsidR="00745959" w:rsidRPr="00BD6C3E" w:rsidRDefault="00745959" w:rsidP="00112262">
            <w:pPr>
              <w:rPr>
                <w:rFonts w:eastAsia="Calibri"/>
                <w:sz w:val="22"/>
                <w:szCs w:val="22"/>
              </w:rPr>
            </w:pPr>
          </w:p>
          <w:p w14:paraId="3513B695" w14:textId="77777777" w:rsidR="00745959" w:rsidRDefault="00745959" w:rsidP="00112262">
            <w:pPr>
              <w:rPr>
                <w:rFonts w:eastAsia="Calibri"/>
                <w:sz w:val="22"/>
                <w:szCs w:val="22"/>
              </w:rPr>
            </w:pPr>
          </w:p>
          <w:p w14:paraId="33B2F870" w14:textId="77777777" w:rsidR="003D4144" w:rsidRPr="003D4144" w:rsidRDefault="003D4144" w:rsidP="003D4144">
            <w:pPr>
              <w:rPr>
                <w:rFonts w:eastAsia="Calibri"/>
                <w:sz w:val="22"/>
                <w:szCs w:val="22"/>
              </w:rPr>
            </w:pPr>
          </w:p>
          <w:p w14:paraId="1BDE1B19" w14:textId="77777777" w:rsidR="003D4144" w:rsidRPr="003D4144" w:rsidRDefault="003D4144" w:rsidP="003D4144">
            <w:pPr>
              <w:rPr>
                <w:rFonts w:eastAsia="Calibri"/>
                <w:sz w:val="22"/>
                <w:szCs w:val="22"/>
              </w:rPr>
            </w:pPr>
          </w:p>
          <w:p w14:paraId="02A021C3" w14:textId="77777777" w:rsidR="003D4144" w:rsidRPr="003D4144" w:rsidRDefault="003D4144" w:rsidP="003D414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43BD72F" w14:textId="1CCC5EA3" w:rsidR="00745959" w:rsidRPr="0092598F" w:rsidRDefault="00745959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AF966" w14:textId="77777777" w:rsidR="00745959" w:rsidRDefault="00745959" w:rsidP="00112262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14:paraId="1DFE87F0" w14:textId="77777777" w:rsidR="00745959" w:rsidRPr="0057518E" w:rsidRDefault="00745959" w:rsidP="00112262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8B1B969" w14:textId="77777777" w:rsidR="00745959" w:rsidRPr="0092598F" w:rsidRDefault="00745959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 xml:space="preserve">Antikorupcijos komisijos </w:t>
            </w:r>
            <w:r w:rsidRPr="0092598F">
              <w:rPr>
                <w:rFonts w:eastAsia="Calibri"/>
                <w:sz w:val="22"/>
                <w:szCs w:val="22"/>
                <w:lang w:eastAsia="lt-LT"/>
              </w:rPr>
              <w:lastRenderedPageBreak/>
              <w:t>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14:paraId="6522C5F6" w14:textId="029B4823" w:rsidR="00745959" w:rsidRPr="0068547F" w:rsidRDefault="00745959" w:rsidP="00112262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lastRenderedPageBreak/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02115FE3" w14:textId="77777777" w:rsidR="00745959" w:rsidRPr="0068547F" w:rsidRDefault="00745959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F98420E" w14:textId="142FC4F5" w:rsidR="00745959" w:rsidRPr="0092598F" w:rsidRDefault="00AB3EE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2B14F0" w14:textId="77777777" w:rsidR="00745959" w:rsidRPr="0092598F" w:rsidRDefault="00745959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45959" w:rsidRPr="006C343C" w14:paraId="77B267DC" w14:textId="77777777" w:rsidTr="003D4144">
        <w:trPr>
          <w:trHeight w:val="819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F99E5DF" w14:textId="77777777" w:rsidR="00745959" w:rsidRPr="008D6869" w:rsidRDefault="00745959" w:rsidP="00112262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E144D18" w14:textId="77777777" w:rsidR="00745959" w:rsidRDefault="00745959" w:rsidP="00112262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BDE4439" w14:textId="77777777" w:rsidR="00745959" w:rsidRPr="00F76DAE" w:rsidRDefault="00745959" w:rsidP="00112262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EC0284" w14:textId="77777777" w:rsidR="00745959" w:rsidRPr="004E2552" w:rsidRDefault="00745959" w:rsidP="0011226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41296A8E" w14:textId="56BAD3D5" w:rsidR="00745959" w:rsidRPr="00824213" w:rsidRDefault="00745959" w:rsidP="00112262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CE992F0" w14:textId="77777777" w:rsidR="00745959" w:rsidRPr="00824213" w:rsidRDefault="00745959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B6FAB8" w14:textId="77777777" w:rsidR="00745959" w:rsidRPr="00F76DAE" w:rsidRDefault="00745959" w:rsidP="0011226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1BD56A9" w14:textId="77777777" w:rsidR="00745959" w:rsidRPr="00F76DAE" w:rsidRDefault="00745959" w:rsidP="0011226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41A5" w:rsidRPr="006C343C" w14:paraId="14917B1F" w14:textId="77777777" w:rsidTr="003D4144">
        <w:trPr>
          <w:trHeight w:val="58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247544B" w14:textId="4FB98EF8" w:rsidR="009E41A5" w:rsidRPr="008D6869" w:rsidRDefault="009E41A5" w:rsidP="0011226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796DFA" w14:textId="77777777" w:rsidR="009E41A5" w:rsidRPr="003D52EA" w:rsidRDefault="009E41A5" w:rsidP="00112262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14:paraId="2E7CFA85" w14:textId="77777777" w:rsidR="009E41A5" w:rsidRPr="003D52EA" w:rsidRDefault="009E41A5" w:rsidP="00112262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BA38CF9" w14:textId="066D707B" w:rsidR="009E41A5" w:rsidRPr="003D52EA" w:rsidRDefault="009E41A5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C63D8F8" w14:textId="77777777" w:rsidR="009E41A5" w:rsidRPr="003D52EA" w:rsidRDefault="009E41A5" w:rsidP="00112262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875186" w14:textId="0F9A747E" w:rsidR="009E41A5" w:rsidRPr="003D52EA" w:rsidRDefault="009E41A5" w:rsidP="00112262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B4F5AB3" w14:textId="77777777" w:rsidR="009E41A5" w:rsidRPr="003D52EA" w:rsidRDefault="009E41A5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E573068" w14:textId="0FC6B6C1" w:rsidR="009E41A5" w:rsidRPr="003D52EA" w:rsidRDefault="009E41A5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E90C80" w14:textId="77777777" w:rsidR="009E41A5" w:rsidRPr="003D52EA" w:rsidRDefault="009E41A5" w:rsidP="001122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41A5" w:rsidRPr="006C343C" w14:paraId="06998544" w14:textId="77777777" w:rsidTr="00D2594F">
        <w:trPr>
          <w:trHeight w:val="39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2C2D080A" w14:textId="77777777" w:rsidR="009E41A5" w:rsidRPr="008D6869" w:rsidRDefault="009E41A5" w:rsidP="00112262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69A2ED0" w14:textId="77777777" w:rsidR="009E41A5" w:rsidRPr="003D52EA" w:rsidRDefault="009E41A5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402D0D4" w14:textId="77777777" w:rsidR="009E41A5" w:rsidRPr="003D52EA" w:rsidRDefault="009E41A5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B124B1B" w14:textId="77777777" w:rsidR="009E41A5" w:rsidRPr="003D52EA" w:rsidRDefault="009E41A5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879" w14:textId="56C4E8F3" w:rsidR="009E41A5" w:rsidRPr="00D57C0F" w:rsidRDefault="009E41A5" w:rsidP="00112262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AB3EE9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F69B" w14:textId="77777777" w:rsidR="009E41A5" w:rsidRPr="00D57C0F" w:rsidRDefault="009E41A5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0065A79" w14:textId="77777777" w:rsidR="009E41A5" w:rsidRPr="00F76DAE" w:rsidRDefault="009E41A5" w:rsidP="0011226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C99658" w14:textId="77777777" w:rsidR="009E41A5" w:rsidRPr="00F76DAE" w:rsidRDefault="009E41A5" w:rsidP="0011226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41A5" w:rsidRPr="006C343C" w14:paraId="1C7068CD" w14:textId="77777777" w:rsidTr="004A1C59">
        <w:trPr>
          <w:trHeight w:val="39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66F0D2D" w14:textId="77777777" w:rsidR="009E41A5" w:rsidRPr="008D6869" w:rsidRDefault="009E41A5" w:rsidP="009E41A5">
            <w:pPr>
              <w:pStyle w:val="Sraopastraipa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D593B4F" w14:textId="77777777" w:rsidR="009E41A5" w:rsidRPr="003D52EA" w:rsidRDefault="009E41A5" w:rsidP="0011226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34515E0" w14:textId="77777777" w:rsidR="009E41A5" w:rsidRPr="003D52EA" w:rsidRDefault="009E41A5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C64F37D" w14:textId="77777777" w:rsidR="009E41A5" w:rsidRPr="003D52EA" w:rsidRDefault="009E41A5" w:rsidP="0011226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04E011" w14:textId="2314CABD" w:rsidR="004708C0" w:rsidRDefault="00AB3EE9" w:rsidP="00112262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Kaimo ir aplinkosaugos komite</w:t>
            </w:r>
            <w:r w:rsidR="00C77C66">
              <w:rPr>
                <w:rFonts w:eastAsia="Calibri"/>
                <w:sz w:val="22"/>
                <w:szCs w:val="22"/>
              </w:rPr>
              <w:t>to</w:t>
            </w:r>
            <w:r w:rsidRPr="003D52EA">
              <w:rPr>
                <w:rFonts w:eastAsia="Calibri"/>
                <w:sz w:val="22"/>
                <w:szCs w:val="22"/>
              </w:rPr>
              <w:t xml:space="preserve"> posėdis</w:t>
            </w:r>
          </w:p>
          <w:p w14:paraId="2BA50921" w14:textId="77777777" w:rsidR="009E41A5" w:rsidRDefault="00AB3EE9" w:rsidP="00112262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025-02-25</w:t>
            </w:r>
          </w:p>
          <w:p w14:paraId="37DDD655" w14:textId="1248F1A2" w:rsidR="004708C0" w:rsidRPr="00D57C0F" w:rsidRDefault="004708C0" w:rsidP="001122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4743F23" w14:textId="4FD28869" w:rsidR="009E41A5" w:rsidRPr="00D57C0F" w:rsidRDefault="009E41A5" w:rsidP="0011226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AA70DC4" w14:textId="77777777" w:rsidR="009E41A5" w:rsidRPr="00F76DAE" w:rsidRDefault="009E41A5" w:rsidP="0011226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5C7C8D5" w14:textId="77777777" w:rsidR="009E41A5" w:rsidRPr="00F76DAE" w:rsidRDefault="009E41A5" w:rsidP="0011226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DC4189" w:rsidRPr="004E2552" w14:paraId="073130F3" w14:textId="77777777" w:rsidTr="00DC4189">
        <w:trPr>
          <w:trHeight w:val="64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74BC1B" w14:textId="0AC8A906" w:rsidR="00DC4189" w:rsidRDefault="00DC4189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7B2F15" w14:textId="77777777" w:rsidR="00DC4189" w:rsidRPr="0068547F" w:rsidRDefault="00DC4189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14:paraId="066137B8" w14:textId="16CA0CDA" w:rsidR="00DC4189" w:rsidRPr="00944E4E" w:rsidRDefault="00DC4189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AA35480" w14:textId="662F34A8" w:rsidR="00DC4189" w:rsidRPr="00944E4E" w:rsidRDefault="00DC4189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6ED975A" w14:textId="77777777" w:rsidR="00DC4189" w:rsidRPr="00944E4E" w:rsidRDefault="00DC4189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44445" w14:textId="1F39FD20" w:rsidR="00DC4189" w:rsidRPr="00944E4E" w:rsidRDefault="00745540" w:rsidP="00AD1A5C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02-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4BC61D" w14:textId="2C19BEE6" w:rsidR="00DC4189" w:rsidRDefault="00DC4189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FBFF1A" w14:textId="47AD80B3" w:rsidR="00DC4189" w:rsidRDefault="00DC4189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768DF8" w14:textId="376395D4" w:rsidR="00DC4189" w:rsidRDefault="00DC4189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DC4189" w:rsidRPr="004E2552" w14:paraId="443730A8" w14:textId="77777777" w:rsidTr="00DC4189">
        <w:trPr>
          <w:trHeight w:val="41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9490606" w14:textId="77777777" w:rsidR="00DC4189" w:rsidRDefault="00DC4189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178D9B7" w14:textId="77777777" w:rsidR="00DC4189" w:rsidRPr="00944E4E" w:rsidRDefault="00DC4189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4450A89" w14:textId="77777777" w:rsidR="00DC4189" w:rsidRPr="00944E4E" w:rsidRDefault="00DC4189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7B2076E" w14:textId="77777777" w:rsidR="00DC4189" w:rsidRPr="00944E4E" w:rsidRDefault="00DC4189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2BF" w14:textId="4B9EE191" w:rsidR="00DC4189" w:rsidRPr="00944E4E" w:rsidRDefault="00745540" w:rsidP="00AD1A5C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0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EA6C8" w14:textId="58B424D1" w:rsidR="00DC4189" w:rsidRDefault="00DC4189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114127FE" w14:textId="77777777" w:rsidR="00DC4189" w:rsidRDefault="00DC4189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BA7ECE1" w14:textId="77777777" w:rsidR="00DC4189" w:rsidRDefault="00DC4189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C4189" w:rsidRPr="004E2552" w14:paraId="009AD178" w14:textId="77777777" w:rsidTr="004A1C59">
        <w:trPr>
          <w:trHeight w:val="410"/>
        </w:trPr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1E869C" w14:textId="77777777" w:rsidR="00DC4189" w:rsidRDefault="00DC4189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1EFAB8" w14:textId="77777777" w:rsidR="00DC4189" w:rsidRPr="00944E4E" w:rsidRDefault="00DC4189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D853BD7" w14:textId="77777777" w:rsidR="00DC4189" w:rsidRPr="00944E4E" w:rsidRDefault="00DC4189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B555629" w14:textId="77777777" w:rsidR="00DC4189" w:rsidRPr="00944E4E" w:rsidRDefault="00DC4189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73F6F" w14:textId="04BAEDE2" w:rsidR="00DC4189" w:rsidRPr="00D57C0F" w:rsidRDefault="00745540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3A94551" w14:textId="2D1453E4" w:rsidR="00DC4189" w:rsidRDefault="00DC4189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D4EC8C" w14:textId="77777777" w:rsidR="00DC4189" w:rsidRDefault="00DC4189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839293" w14:textId="77777777" w:rsidR="00DC4189" w:rsidRDefault="00DC4189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C6269" w:rsidRPr="004E2552" w14:paraId="45527CDA" w14:textId="77777777" w:rsidTr="00F04E59">
        <w:trPr>
          <w:trHeight w:val="83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76AD13" w14:textId="24B669BB" w:rsidR="00FC6269" w:rsidRPr="008D6869" w:rsidRDefault="00FC6269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DAB074" w14:textId="77777777" w:rsidR="00FC6269" w:rsidRPr="00944E4E" w:rsidRDefault="00FC6269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14:paraId="34B04A67" w14:textId="77777777" w:rsidR="00FC6269" w:rsidRPr="00944E4E" w:rsidRDefault="00FC6269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A231959" w14:textId="4A7D7C30" w:rsidR="00FC6269" w:rsidRPr="00944E4E" w:rsidRDefault="00FC6269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F90538E" w14:textId="77777777" w:rsidR="00FC6269" w:rsidRPr="00944E4E" w:rsidRDefault="00FC6269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261D3" w14:textId="7C4C55E0" w:rsidR="00FC6269" w:rsidRPr="00944E4E" w:rsidRDefault="00FC6269" w:rsidP="00AD1A5C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CFC36E" w14:textId="0A508B36" w:rsidR="00FC6269" w:rsidRPr="007F4FDD" w:rsidRDefault="00FC6269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891C63" w14:textId="2BD1054E" w:rsidR="00FC6269" w:rsidRPr="00B92360" w:rsidRDefault="00745540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130279" w14:textId="1C09B1EE" w:rsidR="00FC6269" w:rsidRPr="00944E4E" w:rsidRDefault="00FC6269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C6269" w:rsidRPr="004E2552" w14:paraId="52C40FFB" w14:textId="77777777" w:rsidTr="00F04E59">
        <w:trPr>
          <w:trHeight w:val="509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A3C3CFD" w14:textId="77777777" w:rsidR="00FC6269" w:rsidRPr="008D6869" w:rsidRDefault="00FC6269" w:rsidP="00AD1A5C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3FC8137" w14:textId="77777777" w:rsidR="00FC6269" w:rsidRPr="00944E4E" w:rsidRDefault="00FC6269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8F5E382" w14:textId="77777777" w:rsidR="00FC6269" w:rsidRPr="00944E4E" w:rsidRDefault="00FC6269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C25EBD7" w14:textId="77777777" w:rsidR="00FC6269" w:rsidRPr="00944E4E" w:rsidRDefault="00FC6269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17" w14:textId="5934BE5C" w:rsidR="00FC6269" w:rsidRPr="00944E4E" w:rsidRDefault="00FC6269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B94BD" w14:textId="4D557DB2" w:rsidR="00FC6269" w:rsidRDefault="00FC6269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D05BFCB" w14:textId="77777777" w:rsidR="00FC6269" w:rsidRDefault="00FC6269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09BC43C" w14:textId="77777777" w:rsidR="00FC6269" w:rsidRDefault="00FC6269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35267" w:rsidRPr="004E2552" w14:paraId="3E0F3EA4" w14:textId="77777777" w:rsidTr="00F04E59">
        <w:trPr>
          <w:trHeight w:val="509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0EACFB5" w14:textId="77777777" w:rsidR="00E35267" w:rsidRPr="008D6869" w:rsidRDefault="00E35267" w:rsidP="00AD1A5C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B2F30DD" w14:textId="77777777" w:rsidR="00E35267" w:rsidRPr="00944E4E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C726D85" w14:textId="77777777" w:rsidR="00E35267" w:rsidRPr="00944E4E" w:rsidRDefault="00E35267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CE05BFD" w14:textId="77777777" w:rsidR="00E35267" w:rsidRPr="00944E4E" w:rsidRDefault="00E35267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435" w14:textId="04E4ADF8" w:rsidR="004708C0" w:rsidRDefault="00745540" w:rsidP="00AD1A5C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Kaimo ir aplinkosaugos komitet</w:t>
            </w:r>
            <w:r w:rsidR="00057579">
              <w:rPr>
                <w:rFonts w:eastAsia="Calibri"/>
                <w:sz w:val="22"/>
                <w:szCs w:val="22"/>
              </w:rPr>
              <w:t>o</w:t>
            </w:r>
            <w:r w:rsidRPr="00944E4E">
              <w:rPr>
                <w:rFonts w:eastAsia="Calibri"/>
                <w:sz w:val="22"/>
                <w:szCs w:val="22"/>
              </w:rPr>
              <w:t xml:space="preserve"> posėdis </w:t>
            </w:r>
          </w:p>
          <w:p w14:paraId="1F2809AC" w14:textId="77777777" w:rsidR="00E35267" w:rsidRDefault="00745540" w:rsidP="00AD1A5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-02-25</w:t>
            </w:r>
          </w:p>
          <w:p w14:paraId="1635B621" w14:textId="56EFF186" w:rsidR="004708C0" w:rsidRPr="00D57C0F" w:rsidRDefault="004708C0" w:rsidP="00AD1A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8D2D4" w14:textId="4801A9B0" w:rsidR="00E35267" w:rsidRDefault="00E35267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2DCC363" w14:textId="77777777" w:rsidR="00E35267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A40ABE5" w14:textId="77777777" w:rsidR="00E35267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D4144" w:rsidRPr="00C57EE9" w14:paraId="2A6F3C03" w14:textId="77777777" w:rsidTr="002329DB">
        <w:trPr>
          <w:trHeight w:val="48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B41274" w14:textId="03D4A453" w:rsidR="003D4144" w:rsidRPr="00F32BBC" w:rsidRDefault="003D4144" w:rsidP="00AD1A5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2BBC">
              <w:rPr>
                <w:rFonts w:eastAsia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634C2D6" w14:textId="77777777" w:rsidR="003D4144" w:rsidRPr="00C57EE9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7BCE2E8" w14:textId="073374AB" w:rsidR="003D4144" w:rsidRPr="003931E6" w:rsidRDefault="003D4144" w:rsidP="00AD1A5C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as</w:t>
            </w:r>
          </w:p>
          <w:p w14:paraId="51234549" w14:textId="7AC47A50" w:rsidR="003D4144" w:rsidRPr="00C57EE9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125EE8A" w14:textId="77777777" w:rsidR="003D4144" w:rsidRDefault="003D4144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14:paraId="373D08FD" w14:textId="77777777" w:rsidR="003D4144" w:rsidRPr="00A22B09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3B8E981E" w14:textId="77777777" w:rsidR="003D4144" w:rsidRPr="00A22B09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14:paraId="686E984E" w14:textId="357E4A2F" w:rsidR="003D4144" w:rsidRPr="00C57EE9" w:rsidRDefault="003D4144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02-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75D5C744" w14:textId="77777777" w:rsidR="003D4144" w:rsidRPr="00C57EE9" w:rsidRDefault="003D4144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4A813A" w14:textId="0EA5AF04" w:rsidR="003D4144" w:rsidRPr="00C57EE9" w:rsidRDefault="009A0808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64C5BEC" w14:textId="77777777" w:rsidR="003D4144" w:rsidRPr="00C57EE9" w:rsidRDefault="003D4144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D4144" w:rsidRPr="004E2552" w14:paraId="69DC736B" w14:textId="77777777" w:rsidTr="002329DB">
        <w:trPr>
          <w:trHeight w:val="395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85DF950" w14:textId="77777777" w:rsidR="003D4144" w:rsidRPr="008D6869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8322AB6" w14:textId="77777777" w:rsidR="003D4144" w:rsidRPr="00C57EE9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79D47E1" w14:textId="77777777" w:rsidR="003D4144" w:rsidRPr="00C57EE9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7DB72AE" w14:textId="77777777" w:rsidR="003D4144" w:rsidRPr="00C57EE9" w:rsidRDefault="003D4144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CB6549" w14:textId="731119FA" w:rsidR="003D4144" w:rsidRPr="00D57C0F" w:rsidRDefault="003D4144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2-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DF986D3" w14:textId="77777777" w:rsidR="003D4144" w:rsidRPr="00D57C0F" w:rsidRDefault="003D4144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8B6164F" w14:textId="77777777" w:rsidR="003D4144" w:rsidRPr="00D57C0F" w:rsidRDefault="003D4144" w:rsidP="00AD1A5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C829D61" w14:textId="77777777" w:rsidR="003D4144" w:rsidRPr="004E2552" w:rsidRDefault="003D4144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AD1A5C" w:rsidRPr="004E2552" w14:paraId="1B1B3A46" w14:textId="77777777" w:rsidTr="00D2594F">
        <w:trPr>
          <w:trHeight w:val="82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44C057" w14:textId="23D86C3D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9395BB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14:paraId="51E415C0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35977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2C0798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C1223" w14:textId="292E8DE1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 w:rsidR="002329DB"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C079DF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  <w:r w:rsidRPr="00D57C0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10197C" w14:textId="368D60E0" w:rsidR="00AD1A5C" w:rsidRPr="00D57C0F" w:rsidRDefault="00745540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AE69BD" w14:textId="411A284A" w:rsidR="00AD1A5C" w:rsidRPr="003B255B" w:rsidRDefault="00745540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51256480" w14:textId="77777777" w:rsidTr="00D2594F">
        <w:trPr>
          <w:trHeight w:val="276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975543" w14:textId="77777777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AEE746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6EB2CB0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71E47FB" w14:textId="77777777" w:rsidR="00AD1A5C" w:rsidRPr="003B255B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0FBC658B" w14:textId="7E4D6D78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="002329DB"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7E44684F" w14:textId="4A3C6CD1" w:rsidR="00AD1A5C" w:rsidRDefault="00745540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2329DB">
              <w:rPr>
                <w:rFonts w:eastAsia="Calibri"/>
                <w:sz w:val="22"/>
                <w:szCs w:val="22"/>
              </w:rPr>
              <w:t xml:space="preserve">alyvavo </w:t>
            </w:r>
          </w:p>
          <w:p w14:paraId="4990348D" w14:textId="0B2778DA" w:rsidR="002329DB" w:rsidRPr="002329DB" w:rsidRDefault="002329DB" w:rsidP="00AD1A5C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3CE1C2" w14:textId="77777777" w:rsidR="00AD1A5C" w:rsidRPr="003B255B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6ADB5D5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D4144" w:rsidRPr="004E2552" w14:paraId="3B405D74" w14:textId="77777777" w:rsidTr="004708C0">
        <w:trPr>
          <w:trHeight w:val="538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8D5E37" w14:textId="38752295" w:rsidR="003D4144" w:rsidRPr="008D6869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4240C" w14:textId="77777777" w:rsidR="003D4144" w:rsidRPr="001907AB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</w:p>
          <w:p w14:paraId="30C79F73" w14:textId="77777777" w:rsidR="003D4144" w:rsidRPr="001907AB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14:paraId="753CD65E" w14:textId="77777777" w:rsidR="003D4144" w:rsidRPr="001907AB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  <w:p w14:paraId="39F8BAF3" w14:textId="77777777" w:rsidR="003D4144" w:rsidRPr="001907AB" w:rsidRDefault="003D4144" w:rsidP="00AD1A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32E7AD3" w14:textId="77777777" w:rsidR="003D4144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lastRenderedPageBreak/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 xml:space="preserve">eveiksnių asmenų būklės peržiūrėjimo 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lastRenderedPageBreak/>
              <w:t>komisijos pirmininkas</w:t>
            </w:r>
          </w:p>
          <w:p w14:paraId="1628DE36" w14:textId="163C261D" w:rsidR="003D4144" w:rsidRPr="006B5034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8E1809B" w14:textId="77777777" w:rsidR="003D4144" w:rsidRPr="001907AB" w:rsidRDefault="003D4144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3E0F7C9F" w14:textId="671F7128" w:rsidR="003D4144" w:rsidRPr="004A0C50" w:rsidRDefault="003D4144" w:rsidP="00AD1A5C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2-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46C0B0B" w14:textId="1E4B65C6" w:rsidR="003D4144" w:rsidRPr="004A0C50" w:rsidRDefault="003D4144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070C0" w14:textId="5B427E41" w:rsidR="003D4144" w:rsidRPr="004A0C50" w:rsidRDefault="003D4144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2241BB" w14:textId="36F9D551" w:rsidR="003D4144" w:rsidRPr="001907AB" w:rsidRDefault="003D4144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D4144" w:rsidRPr="004E2552" w14:paraId="7E60ADE0" w14:textId="77777777" w:rsidTr="004708C0">
        <w:trPr>
          <w:trHeight w:val="415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9F34BCB" w14:textId="77777777" w:rsidR="003D4144" w:rsidRPr="008D6869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5AFA973" w14:textId="77777777" w:rsidR="003D4144" w:rsidRPr="001907AB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F048089" w14:textId="77777777" w:rsidR="003D4144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AC3E6DA" w14:textId="77777777" w:rsidR="003D4144" w:rsidRPr="001907AB" w:rsidRDefault="003D4144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C264B" w14:textId="30FB0E0D" w:rsidR="003D4144" w:rsidRPr="004A0C50" w:rsidRDefault="003D4144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DD5D0B5" w14:textId="059239AC" w:rsidR="003D4144" w:rsidRDefault="003D4144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B471D7" w14:textId="77777777" w:rsidR="003D4144" w:rsidRDefault="003D4144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B8026E2" w14:textId="77777777" w:rsidR="003D4144" w:rsidRDefault="003D4144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D4144" w:rsidRPr="004E2552" w14:paraId="4F16E201" w14:textId="77777777" w:rsidTr="004708C0">
        <w:trPr>
          <w:trHeight w:val="415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58ACAA7" w14:textId="77777777" w:rsidR="003D4144" w:rsidRPr="008D6869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88D3F6F" w14:textId="77777777" w:rsidR="003D4144" w:rsidRPr="001907AB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DC76C33" w14:textId="77777777" w:rsidR="003D4144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168EC96E" w14:textId="77777777" w:rsidR="003D4144" w:rsidRPr="001907AB" w:rsidRDefault="003D4144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7952E9" w14:textId="77777777" w:rsidR="003D4144" w:rsidRDefault="003D4144" w:rsidP="00AD1A5C">
            <w:pPr>
              <w:rPr>
                <w:sz w:val="22"/>
                <w:szCs w:val="22"/>
              </w:rPr>
            </w:pPr>
            <w:r w:rsidRPr="00057579">
              <w:rPr>
                <w:sz w:val="22"/>
                <w:szCs w:val="22"/>
              </w:rPr>
              <w:t>Neveiksnių asmenų būklės peržiūrėjimo komisijos posėdis</w:t>
            </w:r>
            <w:r w:rsidRPr="00057579">
              <w:rPr>
                <w:sz w:val="22"/>
                <w:szCs w:val="22"/>
              </w:rPr>
              <w:t xml:space="preserve"> 2025-02-26</w:t>
            </w:r>
          </w:p>
          <w:p w14:paraId="7ED23FD3" w14:textId="2639D2B9" w:rsidR="004708C0" w:rsidRPr="00057579" w:rsidRDefault="004708C0" w:rsidP="00AD1A5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2E76AB3" w14:textId="3BF7E5E2" w:rsidR="003D4144" w:rsidRPr="00057579" w:rsidRDefault="003D4144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757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F54857" w14:textId="77777777" w:rsidR="003D4144" w:rsidRDefault="003D4144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6E52059" w14:textId="77777777" w:rsidR="003D4144" w:rsidRDefault="003D4144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35267" w:rsidRPr="004E2552" w14:paraId="68754BFA" w14:textId="77777777" w:rsidTr="00745540">
        <w:trPr>
          <w:trHeight w:val="53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2B13C5" w14:textId="2B4ADC24" w:rsidR="00E35267" w:rsidRPr="008D6869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A25133" w14:textId="77777777" w:rsidR="00E35267" w:rsidRPr="00752E50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Ramūnas Nanarta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611C2D4" w14:textId="77777777" w:rsidR="00E35267" w:rsidRPr="00752E50" w:rsidRDefault="00E35267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C2CCA" w14:textId="77777777" w:rsidR="00E35267" w:rsidRPr="00752E50" w:rsidRDefault="00E35267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14:paraId="0AFEF8D5" w14:textId="309BEC5B" w:rsidR="00E35267" w:rsidRPr="00D57C0F" w:rsidRDefault="00E35267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729CC6BD" w14:textId="77777777" w:rsidR="00E35267" w:rsidRPr="00D57C0F" w:rsidRDefault="00E35267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813CD0" w14:textId="3964E41D" w:rsidR="00E35267" w:rsidRPr="00D57C0F" w:rsidRDefault="00745540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069B02" w14:textId="77777777" w:rsidR="00E35267" w:rsidRPr="00752E50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35267" w:rsidRPr="004E2552" w14:paraId="28E70916" w14:textId="77777777" w:rsidTr="00745540">
        <w:trPr>
          <w:trHeight w:val="41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6F0B51F" w14:textId="77777777" w:rsidR="00E35267" w:rsidRPr="008D6869" w:rsidRDefault="00E35267" w:rsidP="00AD1A5C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B615768" w14:textId="77777777" w:rsidR="00E35267" w:rsidRPr="00752E50" w:rsidRDefault="00E35267" w:rsidP="00AD1A5C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062EF0C" w14:textId="77777777" w:rsidR="00E35267" w:rsidRPr="00752E50" w:rsidRDefault="00E35267" w:rsidP="00AD1A5C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797706" w14:textId="77777777" w:rsidR="00E35267" w:rsidRPr="00752E50" w:rsidRDefault="00E35267" w:rsidP="00AD1A5C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AF32409" w14:textId="77777777" w:rsidR="00E35267" w:rsidRDefault="00E35267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13</w:t>
            </w:r>
          </w:p>
          <w:p w14:paraId="74D80EF2" w14:textId="34B03579" w:rsidR="004708C0" w:rsidRPr="00D57C0F" w:rsidRDefault="004708C0" w:rsidP="00AD1A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FC25E17" w14:textId="77777777" w:rsidR="00E35267" w:rsidRPr="00D57C0F" w:rsidRDefault="00E35267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EA05BB6" w14:textId="77777777" w:rsidR="00E35267" w:rsidRPr="00D57C0F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8EB60A2" w14:textId="77777777" w:rsidR="00E35267" w:rsidRPr="004E2552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5B7459" w:rsidRPr="004E2552" w14:paraId="4D4C3167" w14:textId="77777777" w:rsidTr="00057579">
        <w:trPr>
          <w:trHeight w:val="1408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1AB74E" w14:textId="46D53666" w:rsidR="005B7459" w:rsidRPr="008D6869" w:rsidRDefault="005B7459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9E0DA9" w14:textId="77777777" w:rsidR="005B7459" w:rsidRDefault="005B7459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67F6FA29" w14:textId="026A9319" w:rsidR="005B7459" w:rsidRPr="001340EF" w:rsidRDefault="005B7459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etr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214B42A" w14:textId="0C2A75DE" w:rsidR="005B7459" w:rsidRDefault="005B7459" w:rsidP="00AD1A5C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E263D7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  <w:p w14:paraId="7C4EC92F" w14:textId="77777777" w:rsidR="005B7459" w:rsidRDefault="005B7459" w:rsidP="00AD1A5C">
            <w:pPr>
              <w:rPr>
                <w:rFonts w:eastAsia="Calibri"/>
                <w:sz w:val="22"/>
                <w:szCs w:val="22"/>
                <w:lang w:val="en-US" w:eastAsia="lt-LT"/>
              </w:rPr>
            </w:pPr>
          </w:p>
          <w:p w14:paraId="08E7D409" w14:textId="3A1EF1BC" w:rsidR="005B7459" w:rsidRPr="001340EF" w:rsidRDefault="005B7459" w:rsidP="00A7563F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0BE0847" w14:textId="27FEBFE1" w:rsidR="005B7459" w:rsidRPr="00545B5B" w:rsidRDefault="00545B5B" w:rsidP="00AD1A5C">
            <w:pPr>
              <w:rPr>
                <w:rFonts w:eastAsia="Calibri"/>
                <w:b/>
                <w:iCs/>
                <w:sz w:val="22"/>
                <w:szCs w:val="22"/>
                <w:lang w:eastAsia="lt-LT"/>
              </w:rPr>
            </w:pPr>
            <w:r w:rsidRPr="00545B5B">
              <w:rPr>
                <w:iCs/>
              </w:rPr>
              <w:t>Peticijų komisijos pirmininko pavaduotojas</w:t>
            </w:r>
            <w:r>
              <w:rPr>
                <w:iCs/>
              </w:rPr>
              <w:t>*</w:t>
            </w:r>
            <w:r w:rsidR="00871E5D">
              <w:rPr>
                <w:iCs/>
              </w:rPr>
              <w:t>*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</w:tcBorders>
          </w:tcPr>
          <w:p w14:paraId="55506FAC" w14:textId="5B6DA4AE" w:rsidR="005B7459" w:rsidRPr="001340EF" w:rsidRDefault="005B7459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6E81286C" w14:textId="15668D41" w:rsidR="005B7459" w:rsidRDefault="00745540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5B7459">
              <w:rPr>
                <w:rFonts w:eastAsia="Calibri"/>
                <w:sz w:val="22"/>
                <w:szCs w:val="22"/>
              </w:rPr>
              <w:t>alyvavo</w:t>
            </w:r>
          </w:p>
          <w:p w14:paraId="09D8F833" w14:textId="3D51F7B4" w:rsidR="0092298C" w:rsidRPr="00057579" w:rsidRDefault="00745540" w:rsidP="00057579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745540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Pr="003579D7">
              <w:rPr>
                <w:rFonts w:eastAsia="Calibri"/>
                <w:i/>
                <w:sz w:val="22"/>
                <w:szCs w:val="22"/>
              </w:rPr>
              <w:t>iš anksto suplanuotos kasmetinės atostogos</w:t>
            </w:r>
            <w:r w:rsidRPr="00745540"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6606B" w14:textId="5A1418A8" w:rsidR="005B7459" w:rsidRDefault="00745540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DC2EF" w14:textId="153E98BA" w:rsidR="005B7459" w:rsidRDefault="00745540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5B7459" w:rsidRPr="004E2552" w14:paraId="5AFB395A" w14:textId="77777777" w:rsidTr="005B7459">
        <w:trPr>
          <w:trHeight w:val="41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D075003" w14:textId="77777777" w:rsidR="005B7459" w:rsidRPr="008D6869" w:rsidRDefault="005B7459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C9564F2" w14:textId="77777777" w:rsidR="005B7459" w:rsidRDefault="005B7459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A4E7A4B" w14:textId="77777777" w:rsidR="005B7459" w:rsidRPr="001340EF" w:rsidRDefault="005B7459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FB67C0A" w14:textId="77777777" w:rsidR="005B7459" w:rsidRPr="001340EF" w:rsidRDefault="005B7459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C181F1" w14:textId="672DDC83" w:rsidR="005B7459" w:rsidRPr="00D57C0F" w:rsidRDefault="005B7459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8A2F37B" w14:textId="415DAEFA" w:rsidR="005B7459" w:rsidRDefault="005B7459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1E63BC7B" w14:textId="77777777" w:rsidR="005B7459" w:rsidRDefault="005B7459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3428BD4" w14:textId="77777777" w:rsidR="005B7459" w:rsidRDefault="005B7459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35267" w:rsidRPr="004E2552" w14:paraId="03ADCA9B" w14:textId="77777777" w:rsidTr="005B7459">
        <w:trPr>
          <w:trHeight w:val="41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256E71B0" w14:textId="77777777" w:rsidR="00E35267" w:rsidRPr="008D6869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90C261C" w14:textId="77777777" w:rsidR="00E35267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21ECA5B" w14:textId="77777777" w:rsidR="00E35267" w:rsidRPr="001340EF" w:rsidRDefault="00E35267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245B1CA" w14:textId="77777777" w:rsidR="00E35267" w:rsidRPr="001340EF" w:rsidRDefault="00E35267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A2F725" w14:textId="77777777" w:rsidR="00057579" w:rsidRDefault="00745540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Kaimo ir aplinkosaugos komitet</w:t>
            </w:r>
            <w:r w:rsidR="00057579">
              <w:rPr>
                <w:rFonts w:eastAsia="Calibri"/>
                <w:sz w:val="22"/>
                <w:szCs w:val="22"/>
              </w:rPr>
              <w:t>o</w:t>
            </w:r>
            <w:r w:rsidRPr="00D57C0F">
              <w:rPr>
                <w:rFonts w:eastAsia="Calibri"/>
                <w:sz w:val="22"/>
                <w:szCs w:val="22"/>
              </w:rPr>
              <w:t xml:space="preserve"> posėdis </w:t>
            </w:r>
          </w:p>
          <w:p w14:paraId="0F3BA662" w14:textId="77777777" w:rsidR="00E35267" w:rsidRDefault="00745540" w:rsidP="00AD1A5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-02-25</w:t>
            </w:r>
          </w:p>
          <w:p w14:paraId="76C27D14" w14:textId="6E24B0E3" w:rsidR="004708C0" w:rsidRPr="00D57C0F" w:rsidRDefault="004708C0" w:rsidP="00AD1A5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E45725C" w14:textId="6E628BBC" w:rsidR="00E35267" w:rsidRDefault="00E35267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9410444" w14:textId="77777777" w:rsidR="00E35267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E4DA487" w14:textId="77777777" w:rsidR="00E35267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4E2552" w14:paraId="02E5D754" w14:textId="77777777" w:rsidTr="005E35D1">
        <w:trPr>
          <w:trHeight w:val="79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54497D" w14:textId="7BEDE44D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694189A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14:paraId="6A809DC4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3314F87" w14:textId="1730771B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7605DFC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14:paraId="1346C852" w14:textId="77777777" w:rsidR="00886858" w:rsidRPr="00886858" w:rsidRDefault="00886858" w:rsidP="00886858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483D86B" w14:textId="77777777" w:rsidR="00886858" w:rsidRPr="00886858" w:rsidRDefault="00886858" w:rsidP="00886858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09345E06" w14:textId="77777777" w:rsidR="00886858" w:rsidRPr="00886858" w:rsidRDefault="00886858" w:rsidP="00886858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7A89B39A" w14:textId="77777777" w:rsidR="00886858" w:rsidRPr="00886858" w:rsidRDefault="00886858" w:rsidP="00886858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75C4DA63" w14:textId="77777777" w:rsidR="00886858" w:rsidRPr="00886858" w:rsidRDefault="00886858" w:rsidP="00886858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FAFAD5" w14:textId="230D6783" w:rsidR="00AD1A5C" w:rsidRPr="001340E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 w:rsidR="00A7563F"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758264" w14:textId="77777777" w:rsidR="00AD1A5C" w:rsidRPr="001340E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17F4F7" w14:textId="6A4FB7A7" w:rsidR="00AD1A5C" w:rsidRPr="001340EF" w:rsidRDefault="00745540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1DA23D" w14:textId="77777777" w:rsidR="00AD1A5C" w:rsidRPr="001340EF" w:rsidRDefault="00AD1A5C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4E2552" w14:paraId="427CEE0C" w14:textId="77777777" w:rsidTr="005E35D1">
        <w:trPr>
          <w:trHeight w:val="54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0158105" w14:textId="77777777" w:rsidR="00AD1A5C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4038B43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</w:tcPr>
          <w:p w14:paraId="07025924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</w:tcPr>
          <w:p w14:paraId="00227EB7" w14:textId="77777777" w:rsidR="00AD1A5C" w:rsidRPr="001340EF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63F4A4" w14:textId="215B85CD" w:rsidR="00AD1A5C" w:rsidRPr="001340EF" w:rsidRDefault="00A7563F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3AD2055" w14:textId="70C2B6F2" w:rsidR="00AD1A5C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3BE1C32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4F4C704C" w14:textId="77777777" w:rsidR="00AD1A5C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35267" w:rsidRPr="004E2552" w14:paraId="67AF63D2" w14:textId="77777777" w:rsidTr="00E35267">
        <w:trPr>
          <w:trHeight w:val="46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EF212D" w14:textId="1F39E891" w:rsidR="00E35267" w:rsidRPr="008D6869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D8836E" w14:textId="77777777" w:rsidR="00E35267" w:rsidRPr="00816908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7036E2C2" w14:textId="77777777" w:rsidR="00E35267" w:rsidRPr="00816908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4A6177A" w14:textId="77777777" w:rsidR="00E35267" w:rsidRPr="00816908" w:rsidRDefault="00E35267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DF657B" w14:textId="77777777" w:rsidR="00E35267" w:rsidRPr="00816908" w:rsidRDefault="00E35267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14:paraId="7F45086E" w14:textId="3205D0BD" w:rsidR="00E35267" w:rsidRPr="002F378E" w:rsidRDefault="00E35267" w:rsidP="00AD1A5C">
            <w:pPr>
              <w:rPr>
                <w:rFonts w:eastAsia="Calibri"/>
                <w:sz w:val="22"/>
                <w:szCs w:val="22"/>
              </w:rPr>
            </w:pPr>
            <w:r w:rsidRPr="00845C32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0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166161C5" w14:textId="77777777" w:rsidR="00E35267" w:rsidRPr="002F378E" w:rsidRDefault="00E35267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F07525" w14:textId="39F6E6F8" w:rsidR="00E35267" w:rsidRPr="00816908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3CAD739" w14:textId="77777777" w:rsidR="00E35267" w:rsidRPr="00816908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35267" w:rsidRPr="004E2552" w14:paraId="7EE13421" w14:textId="77777777" w:rsidTr="00E35267">
        <w:trPr>
          <w:trHeight w:val="379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955F62" w14:textId="77777777" w:rsidR="00E35267" w:rsidRPr="008D6869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3790240" w14:textId="77777777" w:rsidR="00E35267" w:rsidRPr="00816908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4582E4F" w14:textId="77777777" w:rsidR="00E35267" w:rsidRPr="00816908" w:rsidRDefault="00E35267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5F57D78" w14:textId="77777777" w:rsidR="00E35267" w:rsidRPr="00816908" w:rsidRDefault="00E35267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DB263B" w14:textId="49DABDF5" w:rsidR="00E35267" w:rsidRPr="00D57C0F" w:rsidRDefault="00745540" w:rsidP="00AD1A5C">
            <w:pPr>
              <w:rPr>
                <w:rFonts w:eastAsia="Calibri"/>
                <w:sz w:val="22"/>
                <w:szCs w:val="22"/>
              </w:rPr>
            </w:pPr>
            <w:r w:rsidRPr="00845C32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0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35683C4" w14:textId="77777777" w:rsidR="00E35267" w:rsidRPr="00D57C0F" w:rsidRDefault="00E35267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3909EA58" w14:textId="77777777" w:rsidR="00E35267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C6FFA46" w14:textId="77777777" w:rsidR="00E35267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35267" w:rsidRPr="004E2552" w14:paraId="5B93036C" w14:textId="77777777" w:rsidTr="00E35267">
        <w:trPr>
          <w:trHeight w:val="379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5D59C67" w14:textId="77777777" w:rsidR="00E35267" w:rsidRPr="008D6869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EDDD6B9" w14:textId="77777777" w:rsidR="00E35267" w:rsidRPr="00816908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F835B59" w14:textId="77777777" w:rsidR="00E35267" w:rsidRPr="00816908" w:rsidRDefault="00E35267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D54495C" w14:textId="77777777" w:rsidR="00E35267" w:rsidRPr="00816908" w:rsidRDefault="00E35267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F3B12" w14:textId="3C38DB85" w:rsidR="00E35267" w:rsidRPr="00D57C0F" w:rsidRDefault="00745540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2D9E3B4" w14:textId="23B1A00F" w:rsidR="00E35267" w:rsidRPr="00D57C0F" w:rsidRDefault="00E35267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C0132C6" w14:textId="77777777" w:rsidR="00E35267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505D396" w14:textId="77777777" w:rsidR="00E35267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35267" w:rsidRPr="004E2552" w14:paraId="419406D3" w14:textId="77777777" w:rsidTr="003D4144">
        <w:trPr>
          <w:trHeight w:val="80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9DAFD" w14:textId="4573C655" w:rsidR="00E35267" w:rsidRPr="008D6869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2DF45" w14:textId="77777777" w:rsidR="00E35267" w:rsidRPr="0094175A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14:paraId="56EC3F38" w14:textId="77777777" w:rsidR="00E35267" w:rsidRPr="0094175A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42296D" w14:textId="77777777" w:rsidR="00E35267" w:rsidRPr="0094175A" w:rsidRDefault="00E35267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53C0B85" w14:textId="77777777" w:rsidR="00E35267" w:rsidRPr="0094175A" w:rsidRDefault="00E35267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B92CDC0" w14:textId="65AD5D9A" w:rsidR="00E35267" w:rsidRPr="0094175A" w:rsidRDefault="00E35267" w:rsidP="00AD1A5C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39EC0FD3" w14:textId="77777777" w:rsidR="00E35267" w:rsidRPr="0094175A" w:rsidRDefault="00E35267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27D9A9" w14:textId="3322927E" w:rsidR="00E35267" w:rsidRPr="0094175A" w:rsidRDefault="00745540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D5F13B" w14:textId="77777777" w:rsidR="00E35267" w:rsidRPr="0094175A" w:rsidRDefault="00E35267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35267" w:rsidRPr="004E2552" w14:paraId="7D256B4C" w14:textId="77777777" w:rsidTr="004708C0">
        <w:trPr>
          <w:trHeight w:val="41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6D6B4CD" w14:textId="77777777" w:rsidR="00E35267" w:rsidRPr="008D6869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5E308BE" w14:textId="77777777" w:rsidR="00E35267" w:rsidRPr="0094175A" w:rsidRDefault="00E35267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1D34CED" w14:textId="77777777" w:rsidR="00E35267" w:rsidRPr="0094175A" w:rsidRDefault="00E35267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23AC2CB" w14:textId="77777777" w:rsidR="00E35267" w:rsidRPr="0094175A" w:rsidRDefault="00E35267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34F9D0C" w14:textId="042847F1" w:rsidR="00E35267" w:rsidRPr="00D57C0F" w:rsidRDefault="00E35267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6048A1C9" w14:textId="77777777" w:rsidR="00E35267" w:rsidRPr="00D57C0F" w:rsidRDefault="00E35267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D738059" w14:textId="77777777" w:rsidR="00E35267" w:rsidRPr="004E2552" w:rsidRDefault="00E35267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30FB87D" w14:textId="77777777" w:rsidR="00E35267" w:rsidRPr="004E2552" w:rsidRDefault="00E35267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7512FC" w:rsidRPr="004E2552" w14:paraId="3FAFE8A4" w14:textId="77777777" w:rsidTr="004708C0">
        <w:trPr>
          <w:trHeight w:val="39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24549" w14:textId="089ED138" w:rsidR="007512FC" w:rsidRPr="008D6869" w:rsidRDefault="007512F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8D2F7" w14:textId="77777777" w:rsidR="007512FC" w:rsidRPr="00A32694" w:rsidRDefault="007512F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Danutė Užkurėly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B423894" w14:textId="34041755" w:rsidR="007512FC" w:rsidRPr="00A32694" w:rsidRDefault="007512F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81605A" w14:textId="77777777" w:rsidR="007512FC" w:rsidRPr="00A32694" w:rsidRDefault="007512F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14:paraId="5C5A4DB0" w14:textId="61948DAA" w:rsidR="007512FC" w:rsidRPr="00A32694" w:rsidRDefault="007512FC" w:rsidP="00AD1A5C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0F632F7C" w14:textId="77777777" w:rsidR="007512FC" w:rsidRPr="00A32694" w:rsidRDefault="007512F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2153A7" w14:textId="4492B2C3" w:rsidR="007512FC" w:rsidRPr="00A32694" w:rsidRDefault="00745540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322ED" w14:textId="77777777" w:rsidR="007512FC" w:rsidRPr="00A32694" w:rsidRDefault="007512F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512FC" w:rsidRPr="004E2552" w14:paraId="5A5846F4" w14:textId="77777777" w:rsidTr="004708C0">
        <w:trPr>
          <w:trHeight w:val="397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47C5D7" w14:textId="77777777" w:rsidR="007512FC" w:rsidRDefault="007512F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27DAB30" w14:textId="77777777" w:rsidR="007512FC" w:rsidRPr="00A32694" w:rsidRDefault="007512F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A1D2170" w14:textId="77777777" w:rsidR="007512FC" w:rsidRPr="00A32694" w:rsidRDefault="007512F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0A9886BB" w14:textId="77777777" w:rsidR="007512FC" w:rsidRPr="00A32694" w:rsidRDefault="007512F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18755A86" w14:textId="0F0D168D" w:rsidR="007512FC" w:rsidRPr="00A32694" w:rsidRDefault="007512F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45540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91E8F0F" w14:textId="2C01E23B" w:rsidR="007512FC" w:rsidRPr="00A32694" w:rsidRDefault="007512F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4631E1F" w14:textId="77777777" w:rsidR="007512FC" w:rsidRDefault="007512F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8765C6" w14:textId="77777777" w:rsidR="007512FC" w:rsidRPr="00A32694" w:rsidRDefault="007512F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D4144" w:rsidRPr="004E2552" w14:paraId="0059C573" w14:textId="77777777" w:rsidTr="003D4144">
        <w:trPr>
          <w:trHeight w:val="133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1F170C" w14:textId="307D8BFA" w:rsidR="003D4144" w:rsidRPr="008D6869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2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3F6F0" w14:textId="77777777" w:rsidR="003D4144" w:rsidRPr="00D2222A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14:paraId="6CE504EA" w14:textId="77777777" w:rsidR="003D4144" w:rsidRPr="00D2222A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943AB92" w14:textId="77777777" w:rsidR="003D4144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  <w:p w14:paraId="1DE82880" w14:textId="77777777" w:rsidR="003D4144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8FA79E6" w14:textId="5D8246D2" w:rsidR="003D4144" w:rsidRPr="00D2222A" w:rsidRDefault="003D4144" w:rsidP="007512F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C232DD2" w14:textId="77777777" w:rsidR="003D4144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14:paraId="649FD650" w14:textId="77777777" w:rsidR="003D4144" w:rsidRPr="00D2222A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5CA18CC8" w14:textId="77777777" w:rsidR="003D4144" w:rsidRPr="00D2222A" w:rsidRDefault="003D4144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A2B70A" w14:textId="00A7613D" w:rsidR="003D4144" w:rsidRPr="00D2222A" w:rsidRDefault="003D4144" w:rsidP="00AD1A5C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02-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4954C111" w14:textId="77777777" w:rsidR="003D4144" w:rsidRPr="00D2222A" w:rsidRDefault="003D4144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7F7920" w14:textId="35FEB098" w:rsidR="003D4144" w:rsidRPr="00D2222A" w:rsidRDefault="009A0808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C569332" w14:textId="77777777" w:rsidR="003D4144" w:rsidRPr="00D2222A" w:rsidRDefault="003D4144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D4144" w:rsidRPr="004E2552" w14:paraId="6A707C20" w14:textId="77777777" w:rsidTr="003D4144">
        <w:trPr>
          <w:trHeight w:val="42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612FE22" w14:textId="77777777" w:rsidR="003D4144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1AC53C4" w14:textId="77777777" w:rsidR="003D4144" w:rsidRPr="00D2222A" w:rsidRDefault="003D4144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B1651E2" w14:textId="77777777" w:rsidR="003D4144" w:rsidRPr="00D2222A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6250101C" w14:textId="77777777" w:rsidR="003D4144" w:rsidRPr="00D2222A" w:rsidRDefault="003D4144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86E72D" w14:textId="1F8370CB" w:rsidR="003D4144" w:rsidRPr="00D2222A" w:rsidRDefault="003D4144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2-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65F7D7E" w14:textId="124F083D" w:rsidR="003D4144" w:rsidRDefault="003D4144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85E23F1" w14:textId="77777777" w:rsidR="003D4144" w:rsidRDefault="003D4144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E958DE0" w14:textId="77777777" w:rsidR="003D4144" w:rsidRDefault="003D4144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45540" w:rsidRPr="004E2552" w14:paraId="6EE7D01F" w14:textId="77777777" w:rsidTr="003D4144">
        <w:trPr>
          <w:trHeight w:val="60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7031F8" w14:textId="55A31D9B" w:rsidR="00745540" w:rsidRPr="008D6869" w:rsidRDefault="00745540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39FAAB" w14:textId="77777777" w:rsidR="00745540" w:rsidRPr="00EB49B4" w:rsidRDefault="00745540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14:paraId="51524A76" w14:textId="77777777" w:rsidR="00745540" w:rsidRPr="00EB49B4" w:rsidRDefault="00745540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CFF70A0" w14:textId="77777777" w:rsidR="00745540" w:rsidRPr="00EB49B4" w:rsidRDefault="00745540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908935" w14:textId="77777777" w:rsidR="00745540" w:rsidRPr="00EB49B4" w:rsidRDefault="00745540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CA35A" w14:textId="76CF417D" w:rsidR="00745540" w:rsidRPr="00EB49B4" w:rsidRDefault="00745540" w:rsidP="00AD1A5C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02-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26437928" w14:textId="77777777" w:rsidR="00745540" w:rsidRPr="00EB49B4" w:rsidRDefault="00745540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BB59F" w14:textId="20963895" w:rsidR="00745540" w:rsidRPr="00EB49B4" w:rsidRDefault="00745540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C3502E" w14:textId="73BDBA9A" w:rsidR="00745540" w:rsidRPr="00EB49B4" w:rsidRDefault="00745540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45540" w:rsidRPr="004E2552" w14:paraId="73A4E03E" w14:textId="77777777" w:rsidTr="00D2594F">
        <w:trPr>
          <w:trHeight w:val="285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28262E" w14:textId="77777777" w:rsidR="00745540" w:rsidRPr="008D6869" w:rsidRDefault="00745540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54D825B" w14:textId="77777777" w:rsidR="00745540" w:rsidRPr="00EB49B4" w:rsidRDefault="00745540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98EE07C" w14:textId="77777777" w:rsidR="00745540" w:rsidRPr="00EB49B4" w:rsidRDefault="00745540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946BF9A" w14:textId="77777777" w:rsidR="00745540" w:rsidRPr="00EB49B4" w:rsidRDefault="00745540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14684" w14:textId="7CAC55EB" w:rsidR="00745540" w:rsidRPr="00D57C0F" w:rsidRDefault="00745540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2-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833AFD2" w14:textId="20471222" w:rsidR="00745540" w:rsidRDefault="00745540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  <w:p w14:paraId="7F6B3268" w14:textId="44BD5805" w:rsidR="00745540" w:rsidRPr="007512FC" w:rsidRDefault="00745540" w:rsidP="00AD1A5C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79B4AB" w14:textId="77777777" w:rsidR="00745540" w:rsidRPr="004E2552" w:rsidRDefault="00745540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14EBC0" w14:textId="77777777" w:rsidR="00745540" w:rsidRPr="004E2552" w:rsidRDefault="00745540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745540" w:rsidRPr="004E2552" w14:paraId="74D9D844" w14:textId="77777777" w:rsidTr="00D2594F">
        <w:trPr>
          <w:trHeight w:val="285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389A348" w14:textId="77777777" w:rsidR="00745540" w:rsidRPr="008D6869" w:rsidRDefault="00745540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24A06E8" w14:textId="77777777" w:rsidR="00745540" w:rsidRPr="00EB49B4" w:rsidRDefault="00745540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CF7AE99" w14:textId="77777777" w:rsidR="00745540" w:rsidRPr="00EB49B4" w:rsidRDefault="00745540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4F205E3" w14:textId="77777777" w:rsidR="00745540" w:rsidRPr="00EB49B4" w:rsidRDefault="00745540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BCD4AE" w14:textId="0E54EF1C" w:rsidR="00871E5D" w:rsidRDefault="00745540" w:rsidP="00AD1A5C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>Kaimo ir aplinkosaugos komitet</w:t>
            </w:r>
            <w:r w:rsidR="004708C0">
              <w:rPr>
                <w:rFonts w:eastAsia="Calibri"/>
                <w:sz w:val="22"/>
                <w:szCs w:val="22"/>
              </w:rPr>
              <w:t>o</w:t>
            </w:r>
            <w:r w:rsidRPr="00EB49B4">
              <w:rPr>
                <w:rFonts w:eastAsia="Calibri"/>
                <w:sz w:val="22"/>
                <w:szCs w:val="22"/>
              </w:rPr>
              <w:t xml:space="preserve"> posėdis</w:t>
            </w:r>
          </w:p>
          <w:p w14:paraId="03D8D260" w14:textId="7237D147" w:rsidR="00745540" w:rsidRPr="00D57C0F" w:rsidRDefault="00745540" w:rsidP="00AD1A5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-02-</w:t>
            </w:r>
            <w:r w:rsidR="00336344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00B588F" w14:textId="15E18AB9" w:rsidR="00745540" w:rsidRDefault="00745540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3E513BD1" w14:textId="77777777" w:rsidR="00745540" w:rsidRPr="004E2552" w:rsidRDefault="00745540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D70A0E9" w14:textId="77777777" w:rsidR="00745540" w:rsidRPr="004E2552" w:rsidRDefault="00745540" w:rsidP="00AD1A5C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7512FC" w:rsidRPr="004E2552" w14:paraId="1C33C68D" w14:textId="77777777" w:rsidTr="007512FC">
        <w:trPr>
          <w:trHeight w:val="52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3B8CE8" w14:textId="0454310E" w:rsidR="007512FC" w:rsidRPr="008D6869" w:rsidRDefault="007512F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29966C9" w14:textId="77777777" w:rsidR="007512FC" w:rsidRPr="00252035" w:rsidRDefault="007512F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828BDEC" w14:textId="77777777" w:rsidR="007512FC" w:rsidRDefault="007512F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  <w:p w14:paraId="32092A4D" w14:textId="6BB775DF" w:rsidR="007512FC" w:rsidRPr="00252035" w:rsidRDefault="007512F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4A89A6D" w14:textId="77777777" w:rsidR="007512FC" w:rsidRPr="00252035" w:rsidRDefault="007512F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33901E4" w14:textId="08957D25" w:rsidR="007512FC" w:rsidRPr="004A0C50" w:rsidRDefault="007512FC" w:rsidP="00AD1A5C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336344">
              <w:rPr>
                <w:rFonts w:eastAsia="Calibri"/>
                <w:sz w:val="22"/>
                <w:szCs w:val="22"/>
              </w:rPr>
              <w:t>02-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D0A6DCE" w14:textId="77777777" w:rsidR="007512FC" w:rsidRPr="004A0C50" w:rsidRDefault="007512F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2359EB" w14:textId="32AC9512" w:rsidR="007512FC" w:rsidRPr="004A0C50" w:rsidRDefault="00336344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3D5D5F" w14:textId="77777777" w:rsidR="007512FC" w:rsidRPr="00252035" w:rsidRDefault="007512F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512FC" w:rsidRPr="004E2552" w14:paraId="06912F53" w14:textId="77777777" w:rsidTr="007512FC">
        <w:trPr>
          <w:trHeight w:val="529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8DBD13C" w14:textId="77777777" w:rsidR="007512FC" w:rsidRDefault="007512F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3F6DBF1" w14:textId="77777777" w:rsidR="007512FC" w:rsidRPr="00252035" w:rsidRDefault="007512FC" w:rsidP="00AD1A5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0606AD1" w14:textId="77777777" w:rsidR="007512FC" w:rsidRPr="00252035" w:rsidRDefault="007512F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DEEAB98" w14:textId="77777777" w:rsidR="007512FC" w:rsidRPr="00252035" w:rsidRDefault="007512F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DA0" w14:textId="6BB751F0" w:rsidR="007512FC" w:rsidRPr="004A0C50" w:rsidRDefault="007512F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336344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6B0F0" w14:textId="259D7C48" w:rsidR="007512FC" w:rsidRPr="000A0869" w:rsidRDefault="007512F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C7EAA8C" w14:textId="77777777" w:rsidR="007512FC" w:rsidRDefault="007512F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261A203" w14:textId="77777777" w:rsidR="007512FC" w:rsidRDefault="007512F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D1A5C" w:rsidRPr="00EE3509" w14:paraId="3258D9BA" w14:textId="77777777" w:rsidTr="00D2594F">
        <w:trPr>
          <w:trHeight w:val="541"/>
        </w:trPr>
        <w:tc>
          <w:tcPr>
            <w:tcW w:w="978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75991715" w14:textId="420C7979" w:rsidR="00AD1A5C" w:rsidRPr="008D686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0D178841" w14:textId="77777777" w:rsidR="00AD1A5C" w:rsidRPr="00EE3509" w:rsidRDefault="00AD1A5C" w:rsidP="00AD1A5C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AD2D065" w14:textId="77777777" w:rsidR="00AD1A5C" w:rsidRPr="00EE3509" w:rsidRDefault="00AD1A5C" w:rsidP="00AD1A5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491A807" w14:textId="77777777" w:rsidR="00AD1A5C" w:rsidRPr="00EE3509" w:rsidRDefault="00AD1A5C" w:rsidP="00AD1A5C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42E7FF9E" w14:textId="46F7B749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 w:rsidR="007512FC">
              <w:rPr>
                <w:rFonts w:eastAsia="Calibri"/>
                <w:sz w:val="22"/>
                <w:szCs w:val="22"/>
              </w:rPr>
              <w:t>2025-</w:t>
            </w:r>
            <w:r w:rsidR="00336344">
              <w:rPr>
                <w:rFonts w:eastAsia="Calibri"/>
                <w:sz w:val="22"/>
                <w:szCs w:val="22"/>
              </w:rPr>
              <w:t>02-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9461987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714E34AB" w14:textId="1313F441" w:rsidR="00AD1A5C" w:rsidRPr="00D57C0F" w:rsidRDefault="007512F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0478226" w14:textId="77777777" w:rsidR="00AD1A5C" w:rsidRPr="00EE3509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AD1A5C" w:rsidRPr="00EE3509" w14:paraId="79C1DDA6" w14:textId="77777777" w:rsidTr="007512FC">
        <w:trPr>
          <w:trHeight w:val="267"/>
        </w:trPr>
        <w:tc>
          <w:tcPr>
            <w:tcW w:w="978" w:type="dxa"/>
            <w:vMerge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14:paraId="15A579F5" w14:textId="77777777" w:rsidR="00AD1A5C" w:rsidRPr="00EE3509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14:paraId="08446720" w14:textId="77777777" w:rsidR="00AD1A5C" w:rsidRPr="00EE3509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14:paraId="4334F62A" w14:textId="77777777" w:rsidR="00AD1A5C" w:rsidRPr="00EE3509" w:rsidRDefault="00AD1A5C" w:rsidP="00AD1A5C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1D4844B" w14:textId="77777777" w:rsidR="00AD1A5C" w:rsidRPr="00EE3509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E425B0" w14:textId="378801B5" w:rsidR="00AD1A5C" w:rsidRPr="00D57C0F" w:rsidRDefault="00AD1A5C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 w:rsidR="007512FC">
              <w:rPr>
                <w:rFonts w:eastAsia="Calibri"/>
                <w:sz w:val="22"/>
                <w:szCs w:val="22"/>
              </w:rPr>
              <w:t>2025-</w:t>
            </w:r>
            <w:r w:rsidR="00336344">
              <w:rPr>
                <w:rFonts w:eastAsia="Calibri"/>
                <w:sz w:val="22"/>
                <w:szCs w:val="22"/>
              </w:rPr>
              <w:t>02-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868EC1" w14:textId="77777777" w:rsidR="00AD1A5C" w:rsidRPr="00D57C0F" w:rsidRDefault="00AD1A5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14:paraId="341F5655" w14:textId="77777777" w:rsidR="00AD1A5C" w:rsidRPr="00D57C0F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14:paraId="313FDB03" w14:textId="77777777" w:rsidR="00AD1A5C" w:rsidRPr="00EE3509" w:rsidRDefault="00AD1A5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512FC" w:rsidRPr="00EE3509" w14:paraId="2FAFFADD" w14:textId="77777777" w:rsidTr="005E35D1">
        <w:trPr>
          <w:trHeight w:val="567"/>
        </w:trPr>
        <w:tc>
          <w:tcPr>
            <w:tcW w:w="978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F814FE7" w14:textId="77777777" w:rsidR="007512FC" w:rsidRPr="00EE3509" w:rsidRDefault="007512F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EE336E5" w14:textId="77777777" w:rsidR="007512FC" w:rsidRPr="00EE3509" w:rsidRDefault="007512F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DBDD132" w14:textId="77777777" w:rsidR="007512FC" w:rsidRPr="00EE3509" w:rsidRDefault="007512FC" w:rsidP="00AD1A5C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60F5B7C" w14:textId="77777777" w:rsidR="007512FC" w:rsidRPr="00EE3509" w:rsidRDefault="007512FC" w:rsidP="00AD1A5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4D3EE828" w14:textId="440F40D4" w:rsidR="004708C0" w:rsidRDefault="00336344" w:rsidP="00AD1A5C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Kaimo ir aplinkosaugos komitet</w:t>
            </w:r>
            <w:r w:rsidR="004708C0">
              <w:rPr>
                <w:rFonts w:eastAsia="Calibri"/>
                <w:sz w:val="22"/>
                <w:szCs w:val="22"/>
              </w:rPr>
              <w:t>o</w:t>
            </w:r>
            <w:r w:rsidRPr="00D57C0F">
              <w:rPr>
                <w:rFonts w:eastAsia="Calibri"/>
                <w:sz w:val="22"/>
                <w:szCs w:val="22"/>
              </w:rPr>
              <w:t xml:space="preserve"> posėdis</w:t>
            </w:r>
          </w:p>
          <w:p w14:paraId="1635623E" w14:textId="015D2B17" w:rsidR="007512FC" w:rsidRPr="00D57C0F" w:rsidRDefault="00336344" w:rsidP="00AD1A5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-02-</w:t>
            </w:r>
            <w:r w:rsidR="004B226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9068EDC" w14:textId="0CBD03DD" w:rsidR="007512FC" w:rsidRPr="00D57C0F" w:rsidRDefault="007512FC" w:rsidP="00AD1A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BA35973" w14:textId="77777777" w:rsidR="007512FC" w:rsidRPr="00D57C0F" w:rsidRDefault="007512F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4AB6E37" w14:textId="77777777" w:rsidR="007512FC" w:rsidRPr="00EE3509" w:rsidRDefault="007512FC" w:rsidP="00AD1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717CE75A" w14:textId="77777777" w:rsidR="00871E5D" w:rsidRDefault="00871E5D" w:rsidP="00871E5D">
      <w:pPr>
        <w:pStyle w:val="Porat"/>
      </w:pPr>
    </w:p>
    <w:p w14:paraId="1D612829" w14:textId="36871EF9" w:rsidR="00B5514C" w:rsidRDefault="00B5514C" w:rsidP="00871E5D">
      <w:pPr>
        <w:jc w:val="both"/>
        <w:rPr>
          <w:bCs/>
          <w:szCs w:val="24"/>
        </w:rPr>
      </w:pPr>
      <w:r w:rsidRPr="00871E5D">
        <w:rPr>
          <w:bCs/>
          <w:szCs w:val="24"/>
        </w:rPr>
        <w:t>*</w:t>
      </w:r>
      <w:r w:rsidR="00871E5D" w:rsidRPr="00871E5D">
        <w:rPr>
          <w:bCs/>
          <w:szCs w:val="24"/>
        </w:rPr>
        <w:t>J</w:t>
      </w:r>
      <w:r w:rsidRPr="00871E5D">
        <w:rPr>
          <w:bCs/>
          <w:szCs w:val="24"/>
        </w:rPr>
        <w:t>eigu savivaldybės tarybos narys vienu metu eina kelias pareigas, jam mokamas tas savivaldybės tarybos nario atlyginimas, kurio nustatytas dydis yra didesnis.</w:t>
      </w:r>
    </w:p>
    <w:p w14:paraId="50BD8083" w14:textId="234956D2" w:rsidR="00871E5D" w:rsidRPr="004708C0" w:rsidRDefault="00871E5D" w:rsidP="00871E5D">
      <w:pPr>
        <w:pStyle w:val="Porat"/>
        <w:jc w:val="both"/>
        <w:rPr>
          <w:color w:val="000000"/>
          <w:szCs w:val="24"/>
          <w:shd w:val="clear" w:color="auto" w:fill="FFFFFF"/>
        </w:rPr>
      </w:pPr>
      <w:r w:rsidRPr="00871E5D">
        <w:rPr>
          <w:szCs w:val="24"/>
        </w:rPr>
        <w:t>*</w:t>
      </w:r>
      <w:r w:rsidRPr="00871E5D">
        <w:rPr>
          <w:iCs/>
          <w:szCs w:val="24"/>
        </w:rPr>
        <w:t>2025 m. vasario 13 d. Tarybos sprendimas Nr. 7-15</w:t>
      </w:r>
      <w:r w:rsidRPr="00871E5D">
        <w:rPr>
          <w:szCs w:val="24"/>
        </w:rPr>
        <w:t xml:space="preserve">  </w:t>
      </w:r>
      <w:r>
        <w:rPr>
          <w:szCs w:val="24"/>
        </w:rPr>
        <w:t>„</w:t>
      </w:r>
      <w:r w:rsidRPr="00871E5D">
        <w:rPr>
          <w:color w:val="000000"/>
          <w:szCs w:val="24"/>
          <w:shd w:val="clear" w:color="auto" w:fill="FFFFFF"/>
        </w:rPr>
        <w:t>Dėl Ukmergės rajono savivaldybės tarybos 2023 m. rugsėjo 28 d. sprendimo Nr. 7-103 „Dėl Ukmergės rajono savivaldybės peticijų komisijos sudarymo ir jos nuostatų patvirtinimo" pakeitimo</w:t>
      </w:r>
      <w:r>
        <w:rPr>
          <w:szCs w:val="24"/>
        </w:rPr>
        <w:t xml:space="preserve">“. </w:t>
      </w:r>
      <w:r w:rsidRPr="00871E5D">
        <w:rPr>
          <w:szCs w:val="24"/>
        </w:rPr>
        <w:t xml:space="preserve"> </w:t>
      </w:r>
    </w:p>
    <w:p w14:paraId="0BD573F0" w14:textId="77777777" w:rsidR="004708C0" w:rsidRDefault="004708C0" w:rsidP="005E3BF0">
      <w:pPr>
        <w:rPr>
          <w:szCs w:val="24"/>
          <w:lang w:eastAsia="lt-LT"/>
        </w:rPr>
      </w:pPr>
    </w:p>
    <w:p w14:paraId="64B91F78" w14:textId="77777777" w:rsidR="004708C0" w:rsidRDefault="004708C0" w:rsidP="005E3BF0">
      <w:pPr>
        <w:rPr>
          <w:szCs w:val="24"/>
          <w:lang w:eastAsia="lt-LT"/>
        </w:rPr>
      </w:pPr>
    </w:p>
    <w:p w14:paraId="687191BD" w14:textId="2CF92240" w:rsidR="005E3BF0" w:rsidRPr="008E647E" w:rsidRDefault="005E3BF0" w:rsidP="005E3BF0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</w:t>
      </w:r>
    </w:p>
    <w:p w14:paraId="67F0FB11" w14:textId="59FFABB1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Civilinės metrikacijos ir dokumentų valdymo vyr</w:t>
      </w:r>
      <w:r w:rsidR="001D691C">
        <w:rPr>
          <w:rFonts w:eastAsia="Calibri"/>
          <w:noProof/>
          <w:szCs w:val="24"/>
          <w:lang w:eastAsia="lt-LT"/>
        </w:rPr>
        <w:t xml:space="preserve">iausioji </w:t>
      </w:r>
      <w:r>
        <w:rPr>
          <w:rFonts w:eastAsia="Calibri"/>
          <w:noProof/>
          <w:szCs w:val="24"/>
          <w:lang w:eastAsia="lt-LT"/>
        </w:rPr>
        <w:t>specialistė</w:t>
      </w:r>
    </w:p>
    <w:p w14:paraId="22DC9B3C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Diana Tiškuvienė</w:t>
      </w:r>
    </w:p>
    <w:p w14:paraId="043C2165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______________________________________</w:t>
      </w:r>
    </w:p>
    <w:p w14:paraId="11D9D5F1" w14:textId="77777777" w:rsidR="005E3BF0" w:rsidRPr="00DD0A72" w:rsidRDefault="005E3BF0" w:rsidP="005E3BF0">
      <w:pPr>
        <w:rPr>
          <w:rFonts w:eastAsia="Calibri"/>
          <w:noProof/>
          <w:szCs w:val="24"/>
          <w:lang w:eastAsia="lt-LT"/>
        </w:rPr>
      </w:pPr>
    </w:p>
    <w:p w14:paraId="6CF14581" w14:textId="77777777" w:rsidR="005E3BF0" w:rsidRPr="00FF3F25" w:rsidRDefault="005E3BF0" w:rsidP="005E3BF0">
      <w:pPr>
        <w:rPr>
          <w:sz w:val="18"/>
          <w:szCs w:val="18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p w14:paraId="5F2D1A3D" w14:textId="17DC230A" w:rsidR="00FF3F25" w:rsidRPr="00FF3F25" w:rsidRDefault="00FF3F25" w:rsidP="005E3BF0">
      <w:pPr>
        <w:rPr>
          <w:sz w:val="18"/>
          <w:szCs w:val="18"/>
          <w:lang w:eastAsia="lt-LT"/>
        </w:rPr>
      </w:pPr>
    </w:p>
    <w:sectPr w:rsidR="00FF3F25" w:rsidRPr="00FF3F25" w:rsidSect="006B5034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7A70" w14:textId="77777777" w:rsidR="00692CEB" w:rsidRDefault="00692CEB" w:rsidP="00065483">
      <w:r>
        <w:separator/>
      </w:r>
    </w:p>
  </w:endnote>
  <w:endnote w:type="continuationSeparator" w:id="0">
    <w:p w14:paraId="66B4FA3A" w14:textId="77777777"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04D9" w14:textId="77777777" w:rsidR="00871E5D" w:rsidRDefault="00871E5D" w:rsidP="00871E5D">
    <w:pPr>
      <w:pStyle w:val="Porat"/>
    </w:pPr>
    <w:r>
      <w:t>*</w:t>
    </w:r>
    <w:r w:rsidRPr="00545B5B">
      <w:rPr>
        <w:iCs/>
      </w:rPr>
      <w:t xml:space="preserve">2025 m. vasario 13 d. </w:t>
    </w:r>
    <w:r>
      <w:rPr>
        <w:iCs/>
      </w:rPr>
      <w:t xml:space="preserve">Tarybos </w:t>
    </w:r>
    <w:r w:rsidRPr="00545B5B">
      <w:rPr>
        <w:iCs/>
      </w:rPr>
      <w:t>sprendimas Nr. 7-15</w:t>
    </w:r>
    <w:r>
      <w:t xml:space="preserve">  Peticijų komisijos pirmininko pavaduotojas </w:t>
    </w:r>
  </w:p>
  <w:p w14:paraId="79248BEE" w14:textId="3A9D59E2" w:rsidR="00545B5B" w:rsidRPr="00871E5D" w:rsidRDefault="00545B5B" w:rsidP="00871E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4DCD" w14:textId="027481E8" w:rsidR="003931E6" w:rsidRPr="00770A11" w:rsidRDefault="003931E6" w:rsidP="00AD1A5C">
    <w:pPr>
      <w:pStyle w:val="Porat"/>
      <w:ind w:left="720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4A9D" w14:textId="77777777" w:rsidR="00692CEB" w:rsidRDefault="00692CEB" w:rsidP="00065483">
      <w:r>
        <w:separator/>
      </w:r>
    </w:p>
  </w:footnote>
  <w:footnote w:type="continuationSeparator" w:id="0">
    <w:p w14:paraId="26334E65" w14:textId="77777777"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3476" w14:textId="77777777" w:rsidR="00692CEB" w:rsidRPr="004B25A2" w:rsidRDefault="00692CEB" w:rsidP="0016204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868E" w14:textId="3034F58C" w:rsidR="00925AE8" w:rsidRDefault="00925AE8">
    <w:pPr>
      <w:pStyle w:val="Antrats"/>
      <w:jc w:val="center"/>
    </w:pPr>
  </w:p>
  <w:p w14:paraId="02657394" w14:textId="77777777" w:rsidR="00925AE8" w:rsidRDefault="00925A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177"/>
    <w:multiLevelType w:val="hybridMultilevel"/>
    <w:tmpl w:val="0F929BAE"/>
    <w:lvl w:ilvl="0" w:tplc="829E8E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C84"/>
    <w:multiLevelType w:val="hybridMultilevel"/>
    <w:tmpl w:val="6394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4FB"/>
    <w:multiLevelType w:val="hybridMultilevel"/>
    <w:tmpl w:val="344CCEC6"/>
    <w:lvl w:ilvl="0" w:tplc="1EEA49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D1"/>
    <w:multiLevelType w:val="hybridMultilevel"/>
    <w:tmpl w:val="CBF8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16">
    <w:abstractNumId w:val="2"/>
  </w:num>
  <w:num w:numId="2" w16cid:durableId="665717206">
    <w:abstractNumId w:val="0"/>
  </w:num>
  <w:num w:numId="3" w16cid:durableId="2109962365">
    <w:abstractNumId w:val="9"/>
  </w:num>
  <w:num w:numId="4" w16cid:durableId="1248660068">
    <w:abstractNumId w:val="7"/>
  </w:num>
  <w:num w:numId="5" w16cid:durableId="105851392">
    <w:abstractNumId w:val="5"/>
  </w:num>
  <w:num w:numId="6" w16cid:durableId="1829663020">
    <w:abstractNumId w:val="1"/>
  </w:num>
  <w:num w:numId="7" w16cid:durableId="1647278153">
    <w:abstractNumId w:val="4"/>
  </w:num>
  <w:num w:numId="8" w16cid:durableId="1291399967">
    <w:abstractNumId w:val="6"/>
  </w:num>
  <w:num w:numId="9" w16cid:durableId="1752003851">
    <w:abstractNumId w:val="10"/>
  </w:num>
  <w:num w:numId="10" w16cid:durableId="1708725158">
    <w:abstractNumId w:val="8"/>
  </w:num>
  <w:num w:numId="11" w16cid:durableId="203869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04F8F"/>
    <w:rsid w:val="000105F9"/>
    <w:rsid w:val="00014D64"/>
    <w:rsid w:val="00054E45"/>
    <w:rsid w:val="0005751C"/>
    <w:rsid w:val="00057579"/>
    <w:rsid w:val="00063603"/>
    <w:rsid w:val="00065483"/>
    <w:rsid w:val="00074F97"/>
    <w:rsid w:val="00077F46"/>
    <w:rsid w:val="00085696"/>
    <w:rsid w:val="00090094"/>
    <w:rsid w:val="00090382"/>
    <w:rsid w:val="00094A82"/>
    <w:rsid w:val="000A0869"/>
    <w:rsid w:val="000A19E0"/>
    <w:rsid w:val="000A4A50"/>
    <w:rsid w:val="000B0E1F"/>
    <w:rsid w:val="000B13EB"/>
    <w:rsid w:val="000C4571"/>
    <w:rsid w:val="000D7272"/>
    <w:rsid w:val="000E0D4D"/>
    <w:rsid w:val="000F4344"/>
    <w:rsid w:val="0010197C"/>
    <w:rsid w:val="00104AF1"/>
    <w:rsid w:val="001100A4"/>
    <w:rsid w:val="00112262"/>
    <w:rsid w:val="001129EC"/>
    <w:rsid w:val="00114E1E"/>
    <w:rsid w:val="001257F4"/>
    <w:rsid w:val="00126765"/>
    <w:rsid w:val="00130FF1"/>
    <w:rsid w:val="00133DB9"/>
    <w:rsid w:val="001340EF"/>
    <w:rsid w:val="00141BAD"/>
    <w:rsid w:val="0014514B"/>
    <w:rsid w:val="00153225"/>
    <w:rsid w:val="00156076"/>
    <w:rsid w:val="0016125F"/>
    <w:rsid w:val="0016204A"/>
    <w:rsid w:val="0016728E"/>
    <w:rsid w:val="0018097F"/>
    <w:rsid w:val="00183102"/>
    <w:rsid w:val="001907AB"/>
    <w:rsid w:val="001911E2"/>
    <w:rsid w:val="00192A64"/>
    <w:rsid w:val="0019362D"/>
    <w:rsid w:val="001970A7"/>
    <w:rsid w:val="001A68AB"/>
    <w:rsid w:val="001C0DBE"/>
    <w:rsid w:val="001C15A9"/>
    <w:rsid w:val="001C5899"/>
    <w:rsid w:val="001C5B3A"/>
    <w:rsid w:val="001D68AA"/>
    <w:rsid w:val="001D691C"/>
    <w:rsid w:val="001D6E46"/>
    <w:rsid w:val="001E039E"/>
    <w:rsid w:val="001F17FD"/>
    <w:rsid w:val="0020010B"/>
    <w:rsid w:val="002034B1"/>
    <w:rsid w:val="002058F2"/>
    <w:rsid w:val="002059E4"/>
    <w:rsid w:val="002128C3"/>
    <w:rsid w:val="002203EA"/>
    <w:rsid w:val="0022103C"/>
    <w:rsid w:val="00221D52"/>
    <w:rsid w:val="002329DB"/>
    <w:rsid w:val="002341A7"/>
    <w:rsid w:val="0023422C"/>
    <w:rsid w:val="00234CAE"/>
    <w:rsid w:val="00236741"/>
    <w:rsid w:val="00240324"/>
    <w:rsid w:val="00245488"/>
    <w:rsid w:val="00252035"/>
    <w:rsid w:val="00257B99"/>
    <w:rsid w:val="002750EB"/>
    <w:rsid w:val="00277018"/>
    <w:rsid w:val="00277E65"/>
    <w:rsid w:val="00281F5A"/>
    <w:rsid w:val="002920A2"/>
    <w:rsid w:val="00295662"/>
    <w:rsid w:val="00296343"/>
    <w:rsid w:val="002A705D"/>
    <w:rsid w:val="002C2A24"/>
    <w:rsid w:val="002C780A"/>
    <w:rsid w:val="002D14E8"/>
    <w:rsid w:val="002E1C23"/>
    <w:rsid w:val="002E31B0"/>
    <w:rsid w:val="002E33FD"/>
    <w:rsid w:val="002F378E"/>
    <w:rsid w:val="002F3F9E"/>
    <w:rsid w:val="002F720B"/>
    <w:rsid w:val="002F792B"/>
    <w:rsid w:val="002F7FAE"/>
    <w:rsid w:val="00316073"/>
    <w:rsid w:val="00324C3F"/>
    <w:rsid w:val="003325C9"/>
    <w:rsid w:val="00336344"/>
    <w:rsid w:val="00345A2F"/>
    <w:rsid w:val="003579D7"/>
    <w:rsid w:val="003659FB"/>
    <w:rsid w:val="0037211B"/>
    <w:rsid w:val="003735A7"/>
    <w:rsid w:val="00384016"/>
    <w:rsid w:val="0038791A"/>
    <w:rsid w:val="0039227B"/>
    <w:rsid w:val="003931E6"/>
    <w:rsid w:val="00393F7B"/>
    <w:rsid w:val="00395387"/>
    <w:rsid w:val="003B255B"/>
    <w:rsid w:val="003D2682"/>
    <w:rsid w:val="003D4144"/>
    <w:rsid w:val="003D52EA"/>
    <w:rsid w:val="003E12A7"/>
    <w:rsid w:val="003E2982"/>
    <w:rsid w:val="003E705A"/>
    <w:rsid w:val="003E746D"/>
    <w:rsid w:val="003E76CB"/>
    <w:rsid w:val="003F36CE"/>
    <w:rsid w:val="004038FD"/>
    <w:rsid w:val="0041699C"/>
    <w:rsid w:val="004213A5"/>
    <w:rsid w:val="00425DD8"/>
    <w:rsid w:val="00451E73"/>
    <w:rsid w:val="00455D88"/>
    <w:rsid w:val="0045627F"/>
    <w:rsid w:val="004612C5"/>
    <w:rsid w:val="00464278"/>
    <w:rsid w:val="00465CDA"/>
    <w:rsid w:val="004708C0"/>
    <w:rsid w:val="00476EC4"/>
    <w:rsid w:val="00477047"/>
    <w:rsid w:val="004853BA"/>
    <w:rsid w:val="00486590"/>
    <w:rsid w:val="00486EED"/>
    <w:rsid w:val="00491BCE"/>
    <w:rsid w:val="0049223F"/>
    <w:rsid w:val="00496D6C"/>
    <w:rsid w:val="004A0C50"/>
    <w:rsid w:val="004A1C59"/>
    <w:rsid w:val="004A35CC"/>
    <w:rsid w:val="004A37ED"/>
    <w:rsid w:val="004A4833"/>
    <w:rsid w:val="004B1C6A"/>
    <w:rsid w:val="004B2265"/>
    <w:rsid w:val="004D022E"/>
    <w:rsid w:val="004D1DA3"/>
    <w:rsid w:val="004D4C2A"/>
    <w:rsid w:val="004E053F"/>
    <w:rsid w:val="004E2552"/>
    <w:rsid w:val="0050068F"/>
    <w:rsid w:val="0050421B"/>
    <w:rsid w:val="00510297"/>
    <w:rsid w:val="00520C8D"/>
    <w:rsid w:val="005253A4"/>
    <w:rsid w:val="00533960"/>
    <w:rsid w:val="005416A6"/>
    <w:rsid w:val="00545B5B"/>
    <w:rsid w:val="005560AD"/>
    <w:rsid w:val="00556736"/>
    <w:rsid w:val="00557D46"/>
    <w:rsid w:val="0056226A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B7459"/>
    <w:rsid w:val="005C06D3"/>
    <w:rsid w:val="005D58B0"/>
    <w:rsid w:val="005D6990"/>
    <w:rsid w:val="005E35D1"/>
    <w:rsid w:val="005E3BF0"/>
    <w:rsid w:val="005F5DAD"/>
    <w:rsid w:val="005F6C73"/>
    <w:rsid w:val="00610707"/>
    <w:rsid w:val="006226E5"/>
    <w:rsid w:val="0062505F"/>
    <w:rsid w:val="00625E5A"/>
    <w:rsid w:val="00633D33"/>
    <w:rsid w:val="006400BD"/>
    <w:rsid w:val="00640D16"/>
    <w:rsid w:val="00650583"/>
    <w:rsid w:val="00651EC9"/>
    <w:rsid w:val="00651FC8"/>
    <w:rsid w:val="00654494"/>
    <w:rsid w:val="006615EA"/>
    <w:rsid w:val="006627A6"/>
    <w:rsid w:val="00663E3D"/>
    <w:rsid w:val="00667550"/>
    <w:rsid w:val="0067224C"/>
    <w:rsid w:val="0068547F"/>
    <w:rsid w:val="00686AF2"/>
    <w:rsid w:val="0069096B"/>
    <w:rsid w:val="0069109C"/>
    <w:rsid w:val="00692CEB"/>
    <w:rsid w:val="006A0148"/>
    <w:rsid w:val="006B1928"/>
    <w:rsid w:val="006B3E41"/>
    <w:rsid w:val="006B4346"/>
    <w:rsid w:val="006B5034"/>
    <w:rsid w:val="006C0C37"/>
    <w:rsid w:val="006C6F06"/>
    <w:rsid w:val="006E246C"/>
    <w:rsid w:val="006E403B"/>
    <w:rsid w:val="006F0CB7"/>
    <w:rsid w:val="006F0EB3"/>
    <w:rsid w:val="006F5032"/>
    <w:rsid w:val="00703E6E"/>
    <w:rsid w:val="00706550"/>
    <w:rsid w:val="007104E2"/>
    <w:rsid w:val="00713CB3"/>
    <w:rsid w:val="0071705D"/>
    <w:rsid w:val="00720B39"/>
    <w:rsid w:val="00726688"/>
    <w:rsid w:val="00734521"/>
    <w:rsid w:val="00741325"/>
    <w:rsid w:val="00741B2C"/>
    <w:rsid w:val="00745540"/>
    <w:rsid w:val="00745959"/>
    <w:rsid w:val="007512FC"/>
    <w:rsid w:val="00752E50"/>
    <w:rsid w:val="00770146"/>
    <w:rsid w:val="00770A11"/>
    <w:rsid w:val="007725DD"/>
    <w:rsid w:val="00773EAA"/>
    <w:rsid w:val="00774EC2"/>
    <w:rsid w:val="007844D4"/>
    <w:rsid w:val="00792692"/>
    <w:rsid w:val="00794F08"/>
    <w:rsid w:val="007A7D68"/>
    <w:rsid w:val="007B178F"/>
    <w:rsid w:val="007B2DDD"/>
    <w:rsid w:val="007B62E4"/>
    <w:rsid w:val="007C010E"/>
    <w:rsid w:val="007C4EB9"/>
    <w:rsid w:val="007D0BD0"/>
    <w:rsid w:val="007D7093"/>
    <w:rsid w:val="007E4B69"/>
    <w:rsid w:val="007E55B4"/>
    <w:rsid w:val="007F180C"/>
    <w:rsid w:val="007F399C"/>
    <w:rsid w:val="007F3B24"/>
    <w:rsid w:val="007F4FDD"/>
    <w:rsid w:val="00802625"/>
    <w:rsid w:val="0080680C"/>
    <w:rsid w:val="0080731A"/>
    <w:rsid w:val="00807959"/>
    <w:rsid w:val="00810D0A"/>
    <w:rsid w:val="00816908"/>
    <w:rsid w:val="008170C2"/>
    <w:rsid w:val="00820B18"/>
    <w:rsid w:val="00824213"/>
    <w:rsid w:val="0083512D"/>
    <w:rsid w:val="00837EC6"/>
    <w:rsid w:val="00844201"/>
    <w:rsid w:val="00845C32"/>
    <w:rsid w:val="00857314"/>
    <w:rsid w:val="0086169F"/>
    <w:rsid w:val="00862102"/>
    <w:rsid w:val="00871E5D"/>
    <w:rsid w:val="00886858"/>
    <w:rsid w:val="008A1DA1"/>
    <w:rsid w:val="008A68B9"/>
    <w:rsid w:val="008B014F"/>
    <w:rsid w:val="008B0871"/>
    <w:rsid w:val="008B10CE"/>
    <w:rsid w:val="008B3D6D"/>
    <w:rsid w:val="008B632B"/>
    <w:rsid w:val="008D4558"/>
    <w:rsid w:val="008D6869"/>
    <w:rsid w:val="008E0988"/>
    <w:rsid w:val="008E1F03"/>
    <w:rsid w:val="008E277D"/>
    <w:rsid w:val="008E36E1"/>
    <w:rsid w:val="008E45C1"/>
    <w:rsid w:val="008E4BD2"/>
    <w:rsid w:val="008E647E"/>
    <w:rsid w:val="008F05D1"/>
    <w:rsid w:val="00900D22"/>
    <w:rsid w:val="00904D0A"/>
    <w:rsid w:val="0092298C"/>
    <w:rsid w:val="0092598F"/>
    <w:rsid w:val="00925AE8"/>
    <w:rsid w:val="00926069"/>
    <w:rsid w:val="0094175A"/>
    <w:rsid w:val="00944E4E"/>
    <w:rsid w:val="00944F9E"/>
    <w:rsid w:val="00947B75"/>
    <w:rsid w:val="00955DD1"/>
    <w:rsid w:val="00963FF2"/>
    <w:rsid w:val="009656F9"/>
    <w:rsid w:val="00965C21"/>
    <w:rsid w:val="0097079C"/>
    <w:rsid w:val="00976FDC"/>
    <w:rsid w:val="00985F79"/>
    <w:rsid w:val="00987456"/>
    <w:rsid w:val="009920A9"/>
    <w:rsid w:val="00993787"/>
    <w:rsid w:val="009978D7"/>
    <w:rsid w:val="009A0808"/>
    <w:rsid w:val="009A24B8"/>
    <w:rsid w:val="009A2D6F"/>
    <w:rsid w:val="009A60F4"/>
    <w:rsid w:val="009A785F"/>
    <w:rsid w:val="009B0A0A"/>
    <w:rsid w:val="009B36C3"/>
    <w:rsid w:val="009B4E93"/>
    <w:rsid w:val="009C24FD"/>
    <w:rsid w:val="009D4D73"/>
    <w:rsid w:val="009E019D"/>
    <w:rsid w:val="009E207D"/>
    <w:rsid w:val="009E41A5"/>
    <w:rsid w:val="009E59DF"/>
    <w:rsid w:val="009E6ECD"/>
    <w:rsid w:val="009F0F5A"/>
    <w:rsid w:val="009F24BE"/>
    <w:rsid w:val="00A12789"/>
    <w:rsid w:val="00A12B71"/>
    <w:rsid w:val="00A15D4D"/>
    <w:rsid w:val="00A22B09"/>
    <w:rsid w:val="00A32694"/>
    <w:rsid w:val="00A41144"/>
    <w:rsid w:val="00A41388"/>
    <w:rsid w:val="00A42113"/>
    <w:rsid w:val="00A427AD"/>
    <w:rsid w:val="00A445EC"/>
    <w:rsid w:val="00A50800"/>
    <w:rsid w:val="00A5170E"/>
    <w:rsid w:val="00A5627D"/>
    <w:rsid w:val="00A569F0"/>
    <w:rsid w:val="00A700D7"/>
    <w:rsid w:val="00A71770"/>
    <w:rsid w:val="00A7563F"/>
    <w:rsid w:val="00A811B6"/>
    <w:rsid w:val="00A822C6"/>
    <w:rsid w:val="00A84CC3"/>
    <w:rsid w:val="00A957D7"/>
    <w:rsid w:val="00AA5D07"/>
    <w:rsid w:val="00AB3EE9"/>
    <w:rsid w:val="00AC5703"/>
    <w:rsid w:val="00AC5DC5"/>
    <w:rsid w:val="00AC71DE"/>
    <w:rsid w:val="00AD1A5C"/>
    <w:rsid w:val="00AD5108"/>
    <w:rsid w:val="00AF2351"/>
    <w:rsid w:val="00AF4025"/>
    <w:rsid w:val="00AF7EF6"/>
    <w:rsid w:val="00B11F23"/>
    <w:rsid w:val="00B122CE"/>
    <w:rsid w:val="00B24D23"/>
    <w:rsid w:val="00B33328"/>
    <w:rsid w:val="00B333FC"/>
    <w:rsid w:val="00B34DBB"/>
    <w:rsid w:val="00B35A44"/>
    <w:rsid w:val="00B4453A"/>
    <w:rsid w:val="00B46E55"/>
    <w:rsid w:val="00B526E1"/>
    <w:rsid w:val="00B5514C"/>
    <w:rsid w:val="00B634FC"/>
    <w:rsid w:val="00B84372"/>
    <w:rsid w:val="00B84913"/>
    <w:rsid w:val="00B9072A"/>
    <w:rsid w:val="00B92360"/>
    <w:rsid w:val="00B9735C"/>
    <w:rsid w:val="00BA2628"/>
    <w:rsid w:val="00BB0096"/>
    <w:rsid w:val="00BB4F5F"/>
    <w:rsid w:val="00BB6A32"/>
    <w:rsid w:val="00BC1260"/>
    <w:rsid w:val="00BC475A"/>
    <w:rsid w:val="00BD6C3E"/>
    <w:rsid w:val="00BF669C"/>
    <w:rsid w:val="00C040FD"/>
    <w:rsid w:val="00C11031"/>
    <w:rsid w:val="00C133A4"/>
    <w:rsid w:val="00C133E3"/>
    <w:rsid w:val="00C21338"/>
    <w:rsid w:val="00C21421"/>
    <w:rsid w:val="00C317A8"/>
    <w:rsid w:val="00C3428E"/>
    <w:rsid w:val="00C45D34"/>
    <w:rsid w:val="00C51981"/>
    <w:rsid w:val="00C57EE9"/>
    <w:rsid w:val="00C61233"/>
    <w:rsid w:val="00C65DAA"/>
    <w:rsid w:val="00C662DF"/>
    <w:rsid w:val="00C77C66"/>
    <w:rsid w:val="00C819FA"/>
    <w:rsid w:val="00CA0655"/>
    <w:rsid w:val="00CA11E6"/>
    <w:rsid w:val="00CA1BE8"/>
    <w:rsid w:val="00CA7BA2"/>
    <w:rsid w:val="00CB193D"/>
    <w:rsid w:val="00CC1994"/>
    <w:rsid w:val="00CC223E"/>
    <w:rsid w:val="00CD4D28"/>
    <w:rsid w:val="00CD699C"/>
    <w:rsid w:val="00CE18B4"/>
    <w:rsid w:val="00CF24C4"/>
    <w:rsid w:val="00CF280C"/>
    <w:rsid w:val="00CF2F6E"/>
    <w:rsid w:val="00CF39A9"/>
    <w:rsid w:val="00CF6A07"/>
    <w:rsid w:val="00D01E83"/>
    <w:rsid w:val="00D17C18"/>
    <w:rsid w:val="00D2222A"/>
    <w:rsid w:val="00D2594F"/>
    <w:rsid w:val="00D278AC"/>
    <w:rsid w:val="00D3458D"/>
    <w:rsid w:val="00D35014"/>
    <w:rsid w:val="00D56896"/>
    <w:rsid w:val="00D57C0F"/>
    <w:rsid w:val="00D80D32"/>
    <w:rsid w:val="00D83A1B"/>
    <w:rsid w:val="00D915D0"/>
    <w:rsid w:val="00D93CA6"/>
    <w:rsid w:val="00D97417"/>
    <w:rsid w:val="00DA4176"/>
    <w:rsid w:val="00DB680A"/>
    <w:rsid w:val="00DC4189"/>
    <w:rsid w:val="00DC4507"/>
    <w:rsid w:val="00DC5CC0"/>
    <w:rsid w:val="00DD0A72"/>
    <w:rsid w:val="00DE3BE6"/>
    <w:rsid w:val="00DE4E95"/>
    <w:rsid w:val="00DE51BD"/>
    <w:rsid w:val="00DF18F4"/>
    <w:rsid w:val="00DF3D69"/>
    <w:rsid w:val="00E00374"/>
    <w:rsid w:val="00E10C30"/>
    <w:rsid w:val="00E135AC"/>
    <w:rsid w:val="00E14E8B"/>
    <w:rsid w:val="00E263D7"/>
    <w:rsid w:val="00E31991"/>
    <w:rsid w:val="00E33735"/>
    <w:rsid w:val="00E35267"/>
    <w:rsid w:val="00E53657"/>
    <w:rsid w:val="00E54A41"/>
    <w:rsid w:val="00E61180"/>
    <w:rsid w:val="00E6676B"/>
    <w:rsid w:val="00E70A9D"/>
    <w:rsid w:val="00E74320"/>
    <w:rsid w:val="00E74380"/>
    <w:rsid w:val="00E7534E"/>
    <w:rsid w:val="00E76787"/>
    <w:rsid w:val="00E80045"/>
    <w:rsid w:val="00E80440"/>
    <w:rsid w:val="00E84D60"/>
    <w:rsid w:val="00E958FA"/>
    <w:rsid w:val="00E95FA2"/>
    <w:rsid w:val="00EA4FE3"/>
    <w:rsid w:val="00EA7859"/>
    <w:rsid w:val="00EB22A5"/>
    <w:rsid w:val="00EB49B4"/>
    <w:rsid w:val="00EB5426"/>
    <w:rsid w:val="00EC5904"/>
    <w:rsid w:val="00EE1750"/>
    <w:rsid w:val="00EE3509"/>
    <w:rsid w:val="00EF6464"/>
    <w:rsid w:val="00EF79AC"/>
    <w:rsid w:val="00EF7F79"/>
    <w:rsid w:val="00F11EB4"/>
    <w:rsid w:val="00F20314"/>
    <w:rsid w:val="00F20389"/>
    <w:rsid w:val="00F23264"/>
    <w:rsid w:val="00F2629A"/>
    <w:rsid w:val="00F30E17"/>
    <w:rsid w:val="00F32BBC"/>
    <w:rsid w:val="00F45357"/>
    <w:rsid w:val="00F472F6"/>
    <w:rsid w:val="00F51A74"/>
    <w:rsid w:val="00F605DF"/>
    <w:rsid w:val="00F62FF5"/>
    <w:rsid w:val="00F64EBD"/>
    <w:rsid w:val="00F71E0D"/>
    <w:rsid w:val="00F72B82"/>
    <w:rsid w:val="00F76DAE"/>
    <w:rsid w:val="00F81DB3"/>
    <w:rsid w:val="00F83A9E"/>
    <w:rsid w:val="00F865FD"/>
    <w:rsid w:val="00F94DB1"/>
    <w:rsid w:val="00FA4AD1"/>
    <w:rsid w:val="00FA5358"/>
    <w:rsid w:val="00FA631D"/>
    <w:rsid w:val="00FC076E"/>
    <w:rsid w:val="00FC6269"/>
    <w:rsid w:val="00FC659F"/>
    <w:rsid w:val="00FD1269"/>
    <w:rsid w:val="00FD26E7"/>
    <w:rsid w:val="00FD6E92"/>
    <w:rsid w:val="00FE3659"/>
    <w:rsid w:val="00FF3F25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23E5A8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92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5180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47</cp:revision>
  <cp:lastPrinted>2025-02-28T09:13:00Z</cp:lastPrinted>
  <dcterms:created xsi:type="dcterms:W3CDTF">2024-11-22T12:04:00Z</dcterms:created>
  <dcterms:modified xsi:type="dcterms:W3CDTF">2025-02-28T09:17:00Z</dcterms:modified>
</cp:coreProperties>
</file>